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5D089C29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>Name Antragsteller</w:t>
      </w:r>
      <w:r w:rsidR="00AD7E3B">
        <w:rPr>
          <w:rFonts w:ascii="Arial" w:hAnsi="Arial" w:cs="Arial"/>
          <w:b/>
          <w:sz w:val="22"/>
          <w:szCs w:val="22"/>
          <w:lang w:val="en-US"/>
        </w:rPr>
        <w:t>:</w:t>
      </w:r>
      <w:r w:rsidRPr="00DF5589">
        <w:rPr>
          <w:rFonts w:ascii="Arial" w:hAnsi="Arial" w:cs="Arial"/>
          <w:b/>
          <w:sz w:val="22"/>
          <w:szCs w:val="22"/>
          <w:lang w:val="en-US"/>
        </w:rPr>
        <w:t>in</w:t>
      </w:r>
      <w:r w:rsidR="00AD7E3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7E3B" w:rsidRPr="00AD7E3B">
        <w:rPr>
          <w:rFonts w:ascii="Arial" w:hAnsi="Arial" w:cs="Arial"/>
          <w:b/>
          <w:sz w:val="22"/>
          <w:szCs w:val="22"/>
          <w:lang w:val="en-US"/>
        </w:rPr>
        <w:t>(inkl. Titel)/Name applicant (incl. title)</w:t>
      </w:r>
      <w:r w:rsidRPr="00DF5589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704EBE2" w14:textId="3BA17568" w:rsidR="009724A8" w:rsidRPr="00DF5589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100"/>
            </w:textInput>
          </w:ffData>
        </w:fldChar>
      </w:r>
      <w:bookmarkStart w:id="0" w:name="NameAntragsteller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2DA094E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A3C4C3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52C034FF" w14:textId="4F961A59" w:rsidR="009724A8" w:rsidRPr="00DF5589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Institut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100"/>
            </w:textInput>
          </w:ffData>
        </w:fldChar>
      </w:r>
      <w:bookmarkStart w:id="1" w:name="Institut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2BDF168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28E90B71" w:rsidR="009724A8" w:rsidRPr="00AD7E3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D7E3B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/e</w:t>
      </w:r>
      <w:r w:rsidRPr="00AD7E3B">
        <w:rPr>
          <w:rFonts w:ascii="Arial" w:hAnsi="Arial" w:cs="Arial"/>
          <w:b/>
          <w:sz w:val="22"/>
          <w:szCs w:val="22"/>
          <w:lang w:val="en-US"/>
        </w:rPr>
        <w:t>-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m</w:t>
      </w:r>
      <w:r w:rsidRPr="00AD7E3B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ad</w:t>
      </w:r>
      <w:r w:rsidRPr="00AD7E3B">
        <w:rPr>
          <w:rFonts w:ascii="Arial" w:hAnsi="Arial" w:cs="Arial"/>
          <w:b/>
          <w:sz w:val="22"/>
          <w:szCs w:val="22"/>
          <w:lang w:val="en-US"/>
        </w:rPr>
        <w:t>dress</w:t>
      </w:r>
      <w:r w:rsidRPr="00AD7E3B">
        <w:rPr>
          <w:rFonts w:ascii="Arial" w:hAnsi="Arial" w:cs="Arial"/>
          <w:sz w:val="22"/>
          <w:szCs w:val="22"/>
          <w:lang w:val="en-US"/>
        </w:rPr>
        <w:tab/>
      </w:r>
      <w:r w:rsidRPr="00AD7E3B">
        <w:rPr>
          <w:rFonts w:ascii="Arial" w:hAnsi="Arial" w:cs="Arial"/>
          <w:b/>
          <w:sz w:val="22"/>
          <w:szCs w:val="22"/>
          <w:lang w:val="en-US"/>
        </w:rPr>
        <w:t>Telefon/Phone</w:t>
      </w:r>
      <w:r w:rsidR="00AD7E3B" w:rsidRPr="00AD7E3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A369D26" w14:textId="680EC7E6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-Mail Adresse"/>
            <w:statusText w:type="text" w:val="E-Mail Adresse"/>
            <w:textInput>
              <w:maxLength w:val="30"/>
            </w:textInput>
          </w:ffData>
        </w:fldChar>
      </w:r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r w:rsidRPr="00DF5589">
        <w:rPr>
          <w:rFonts w:ascii="Arial" w:hAnsi="Arial" w:cs="Arial"/>
          <w:sz w:val="22"/>
          <w:szCs w:val="22"/>
        </w:rPr>
        <w:tab/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2" w:name="Telefon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26D47A" w14:textId="77777777" w:rsidR="009724A8" w:rsidRPr="00DF5589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32CE4976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>Typ der Arbeit(en)/Typ of the Work(s)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: </w:t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3" w:name="Typ"/>
      <w:r w:rsidRPr="00DF558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3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E513DA" w14:textId="77777777" w:rsidR="00DF5589" w:rsidRPr="00EB794B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proofErr w:type="spellStart"/>
      <w:r w:rsidRPr="00EB794B">
        <w:rPr>
          <w:rFonts w:ascii="Arial" w:hAnsi="Arial" w:cs="Arial"/>
          <w:sz w:val="22"/>
          <w:szCs w:val="22"/>
          <w:lang w:val="de-AT"/>
        </w:rPr>
        <w:t>Monograhie</w:t>
      </w:r>
      <w:proofErr w:type="spellEnd"/>
      <w:r w:rsidRPr="00EB794B">
        <w:rPr>
          <w:rFonts w:ascii="Arial" w:hAnsi="Arial" w:cs="Arial"/>
          <w:sz w:val="22"/>
          <w:szCs w:val="22"/>
          <w:lang w:val="de-AT"/>
        </w:rPr>
        <w:t>/Monographs, Paper, Aufsatz/</w:t>
      </w:r>
      <w:proofErr w:type="spellStart"/>
      <w:proofErr w:type="gramStart"/>
      <w:r w:rsidRPr="00EB794B">
        <w:rPr>
          <w:rFonts w:ascii="Arial" w:hAnsi="Arial" w:cs="Arial"/>
          <w:sz w:val="22"/>
          <w:szCs w:val="22"/>
          <w:lang w:val="de-AT"/>
        </w:rPr>
        <w:t>papers,articles</w:t>
      </w:r>
      <w:proofErr w:type="spellEnd"/>
      <w:proofErr w:type="gramEnd"/>
      <w:r w:rsidRPr="00EB794B">
        <w:rPr>
          <w:rFonts w:ascii="Arial" w:hAnsi="Arial" w:cs="Arial"/>
          <w:sz w:val="22"/>
          <w:szCs w:val="22"/>
          <w:lang w:val="de-AT"/>
        </w:rPr>
        <w:t>)</w:t>
      </w:r>
      <w:r w:rsidRPr="00EB794B">
        <w:rPr>
          <w:rFonts w:ascii="Arial" w:hAnsi="Arial" w:cs="Arial"/>
          <w:sz w:val="22"/>
          <w:szCs w:val="22"/>
          <w:lang w:val="de-AT"/>
        </w:rPr>
        <w:br/>
      </w:r>
    </w:p>
    <w:p w14:paraId="25375FD3" w14:textId="77777777" w:rsidR="00DF5589" w:rsidRPr="00EB794B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EB794B">
        <w:rPr>
          <w:rFonts w:ascii="Arial" w:hAnsi="Arial" w:cs="Arial"/>
          <w:b/>
          <w:sz w:val="22"/>
          <w:szCs w:val="22"/>
          <w:lang w:val="de-AT"/>
        </w:rPr>
        <w:t xml:space="preserve">Titel der Arbeit(en)/Titel </w:t>
      </w:r>
      <w:proofErr w:type="spellStart"/>
      <w:r w:rsidRPr="00EB794B">
        <w:rPr>
          <w:rFonts w:ascii="Arial" w:hAnsi="Arial" w:cs="Arial"/>
          <w:b/>
          <w:sz w:val="22"/>
          <w:szCs w:val="22"/>
          <w:lang w:val="de-AT"/>
        </w:rPr>
        <w:t>of</w:t>
      </w:r>
      <w:proofErr w:type="spellEnd"/>
      <w:r w:rsidRPr="00EB794B">
        <w:rPr>
          <w:rFonts w:ascii="Arial" w:hAnsi="Arial" w:cs="Arial"/>
          <w:b/>
          <w:sz w:val="22"/>
          <w:szCs w:val="22"/>
          <w:lang w:val="de-AT"/>
        </w:rPr>
        <w:t xml:space="preserve"> the </w:t>
      </w:r>
      <w:proofErr w:type="spellStart"/>
      <w:r w:rsidRPr="00EB794B">
        <w:rPr>
          <w:rFonts w:ascii="Arial" w:hAnsi="Arial" w:cs="Arial"/>
          <w:b/>
          <w:sz w:val="22"/>
          <w:szCs w:val="22"/>
          <w:lang w:val="de-AT"/>
        </w:rPr>
        <w:t>work</w:t>
      </w:r>
      <w:proofErr w:type="spellEnd"/>
      <w:r w:rsidRPr="00EB794B">
        <w:rPr>
          <w:rFonts w:ascii="Arial" w:hAnsi="Arial" w:cs="Arial"/>
          <w:b/>
          <w:sz w:val="22"/>
          <w:szCs w:val="22"/>
          <w:lang w:val="de-AT"/>
        </w:rPr>
        <w:t>(s)</w:t>
      </w:r>
    </w:p>
    <w:p w14:paraId="5863DC05" w14:textId="77777777" w:rsidR="00DF5589" w:rsidRPr="00EB794B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de-AT"/>
        </w:rPr>
      </w:pPr>
    </w:p>
    <w:p w14:paraId="09FC98C4" w14:textId="76306CE1" w:rsidR="00DF5589" w:rsidRPr="00EB794B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EB794B">
        <w:rPr>
          <w:rFonts w:ascii="Arial" w:hAnsi="Arial" w:cs="Arial"/>
          <w:sz w:val="22"/>
          <w:szCs w:val="22"/>
          <w:lang w:val="de-AT"/>
        </w:rPr>
        <w:t>Titel 1:</w:t>
      </w:r>
      <w:r w:rsidRPr="00EB794B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794B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A7D4EBA" w14:textId="0A8FD0D1" w:rsidR="00DF5589" w:rsidRPr="00470D37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470D37">
        <w:rPr>
          <w:rFonts w:ascii="Arial" w:hAnsi="Arial" w:cs="Arial"/>
          <w:noProof/>
          <w:sz w:val="22"/>
          <w:szCs w:val="22"/>
          <w:lang w:val="de-AT"/>
        </w:rPr>
        <w:t>Verlag/Publisher 1:</w:t>
      </w:r>
      <w:r w:rsidRPr="00470D37">
        <w:rPr>
          <w:rFonts w:ascii="Arial" w:hAnsi="Arial" w:cs="Arial"/>
          <w:noProof/>
          <w:sz w:val="22"/>
          <w:szCs w:val="22"/>
          <w:lang w:val="de-AT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1"/>
            <w:enabled/>
            <w:calcOnExit w:val="0"/>
            <w:helpText w:type="text" w:val="Verlag und Jahr der Arbeit 1"/>
            <w:statusText w:type="text" w:val="Verlag der Arbeit 1"/>
            <w:textInput>
              <w:maxLength w:val="80"/>
            </w:textInput>
          </w:ffData>
        </w:fldChar>
      </w:r>
      <w:bookmarkStart w:id="4" w:name="Verlag1"/>
      <w:r w:rsidRPr="00470D37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470D37">
        <w:rPr>
          <w:rFonts w:ascii="Arial" w:hAnsi="Arial" w:cs="Arial"/>
          <w:noProof/>
          <w:sz w:val="22"/>
          <w:szCs w:val="22"/>
        </w:rPr>
        <w:t xml:space="preserve">          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4"/>
    </w:p>
    <w:p w14:paraId="7441FFE5" w14:textId="77777777" w:rsidR="00DF5589" w:rsidRPr="00470D37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</w:p>
    <w:p w14:paraId="2302FB97" w14:textId="744B02FC" w:rsidR="00DF5589" w:rsidRPr="00470D37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470D37">
        <w:rPr>
          <w:rFonts w:ascii="Arial" w:hAnsi="Arial" w:cs="Arial"/>
          <w:sz w:val="22"/>
          <w:szCs w:val="22"/>
          <w:lang w:val="de-AT"/>
        </w:rPr>
        <w:t xml:space="preserve">Titel 2: </w:t>
      </w:r>
      <w:r w:rsidRPr="00470D37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0D37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="00470D37" w:rsidRPr="00470D37">
        <w:rPr>
          <w:rFonts w:ascii="Arial" w:hAnsi="Arial" w:cs="Arial"/>
          <w:sz w:val="22"/>
          <w:szCs w:val="22"/>
          <w:lang w:val="de-AT"/>
        </w:rPr>
        <w:t xml:space="preserve">  </w:t>
      </w:r>
      <w:r w:rsidR="00470D37">
        <w:rPr>
          <w:rFonts w:ascii="Arial" w:hAnsi="Arial" w:cs="Arial"/>
          <w:sz w:val="22"/>
          <w:szCs w:val="22"/>
          <w:lang w:val="de-AT"/>
        </w:rPr>
        <w:t xml:space="preserve">       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47A8C06" w14:textId="7CBE750E" w:rsidR="00DF5589" w:rsidRPr="00470D37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470D37">
        <w:rPr>
          <w:rFonts w:ascii="Arial" w:hAnsi="Arial" w:cs="Arial"/>
          <w:noProof/>
          <w:sz w:val="22"/>
          <w:szCs w:val="22"/>
          <w:lang w:val="de-AT"/>
        </w:rPr>
        <w:t>Verlag/Publisher 2:</w:t>
      </w:r>
      <w:r w:rsidRPr="00470D37">
        <w:rPr>
          <w:rFonts w:ascii="Arial" w:hAnsi="Arial" w:cs="Arial"/>
          <w:noProof/>
          <w:sz w:val="22"/>
          <w:szCs w:val="22"/>
          <w:lang w:val="de-AT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2"/>
            <w:enabled/>
            <w:calcOnExit w:val="0"/>
            <w:helpText w:type="text" w:val="Verlag und Jahr der Arbeit 2"/>
            <w:statusText w:type="text" w:val="Verlag und Jahr der Arbeit 2"/>
            <w:textInput>
              <w:maxLength w:val="80"/>
            </w:textInput>
          </w:ffData>
        </w:fldChar>
      </w:r>
      <w:bookmarkStart w:id="5" w:name="Verlag2"/>
      <w:r w:rsidRPr="00470D37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470D37">
        <w:rPr>
          <w:rFonts w:ascii="Arial" w:hAnsi="Arial" w:cs="Arial"/>
          <w:noProof/>
          <w:sz w:val="22"/>
          <w:szCs w:val="22"/>
        </w:rPr>
        <w:t xml:space="preserve">         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2C5A968D" w14:textId="77777777" w:rsidR="00DF5589" w:rsidRPr="00470D37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</w:p>
    <w:p w14:paraId="2A4E66EE" w14:textId="47F0132E" w:rsidR="00DF5589" w:rsidRPr="00EB794B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470D37">
        <w:rPr>
          <w:rFonts w:ascii="Arial" w:hAnsi="Arial" w:cs="Arial"/>
          <w:sz w:val="22"/>
          <w:szCs w:val="22"/>
          <w:lang w:val="de-AT"/>
        </w:rPr>
        <w:t xml:space="preserve">Titel 3: </w:t>
      </w:r>
      <w:r w:rsidRPr="00470D37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794B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="00470D37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CCF8BC9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noProof/>
          <w:sz w:val="22"/>
          <w:szCs w:val="22"/>
        </w:rPr>
        <w:t>Verlag/Publisher 3:</w:t>
      </w:r>
      <w:r w:rsidRPr="00DF5589">
        <w:rPr>
          <w:rFonts w:ascii="Arial" w:hAnsi="Arial" w:cs="Arial"/>
          <w:noProof/>
          <w:sz w:val="22"/>
          <w:szCs w:val="22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3"/>
            <w:enabled/>
            <w:calcOnExit w:val="0"/>
            <w:helpText w:type="text" w:val="Verlag und Jahr der Arbeit 3"/>
            <w:statusText w:type="text" w:val="Verlag und Jahr der Arbeit 3"/>
            <w:textInput>
              <w:maxLength w:val="80"/>
            </w:textInput>
          </w:ffData>
        </w:fldChar>
      </w:r>
      <w:bookmarkStart w:id="6" w:name="Verlag3"/>
      <w:r w:rsidRPr="00DF558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613250E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A5BE788" w14:textId="77777777" w:rsidR="00DF5589" w:rsidRPr="00DF5589" w:rsidRDefault="00DF5589" w:rsidP="00C3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3AC302AF" w14:textId="57ABE676" w:rsidR="003F145F" w:rsidRPr="00DF5589" w:rsidRDefault="003F145F">
      <w:pPr>
        <w:rPr>
          <w:rFonts w:ascii="Arial" w:hAnsi="Arial" w:cs="Arial"/>
          <w:sz w:val="22"/>
          <w:szCs w:val="22"/>
          <w:lang w:val="de-AT"/>
        </w:rPr>
      </w:pPr>
    </w:p>
    <w:p w14:paraId="54DF01B8" w14:textId="2204260C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>Diese wissenschaftliche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n</w:t>
      </w: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Arbeit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en</w:t>
      </w:r>
      <w:r w:rsidRPr="00DF5589">
        <w:rPr>
          <w:rFonts w:ascii="Arial" w:hAnsi="Arial" w:cs="Arial"/>
          <w:b/>
          <w:sz w:val="22"/>
          <w:szCs w:val="22"/>
          <w:lang w:val="de-AT"/>
        </w:rPr>
        <w:t>/Th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ese</w:t>
      </w: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scientific </w:t>
      </w:r>
      <w:r w:rsidR="00813B0F" w:rsidRPr="00DF5589">
        <w:rPr>
          <w:rFonts w:ascii="Arial" w:hAnsi="Arial" w:cs="Arial"/>
          <w:b/>
          <w:sz w:val="22"/>
          <w:szCs w:val="22"/>
          <w:lang w:val="de-AT"/>
        </w:rPr>
        <w:t>paper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s</w:t>
      </w:r>
      <w:r w:rsidRPr="00DF5589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0A51CF75" w14:textId="3F8EFB5F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802ED9">
        <w:rPr>
          <w:rFonts w:ascii="Arial" w:hAnsi="Arial" w:cs="Arial"/>
          <w:b/>
          <w:sz w:val="22"/>
          <w:szCs w:val="22"/>
        </w:rPr>
      </w:r>
      <w:r w:rsidR="00802ED9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has never been submitted to a prize of the University of Innsbruck before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638D34B2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802ED9">
        <w:rPr>
          <w:rFonts w:ascii="Arial" w:hAnsi="Arial" w:cs="Arial"/>
          <w:b/>
          <w:sz w:val="22"/>
          <w:szCs w:val="22"/>
        </w:rPr>
      </w:r>
      <w:r w:rsidR="00802ED9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has never been awarded a prize by the University of Innsbruck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F65AE97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802ED9">
        <w:rPr>
          <w:rFonts w:ascii="Arial" w:hAnsi="Arial" w:cs="Arial"/>
          <w:b/>
          <w:sz w:val="22"/>
          <w:szCs w:val="22"/>
        </w:rPr>
      </w:r>
      <w:r w:rsidR="00802ED9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DF5589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DF5589">
        <w:rPr>
          <w:rFonts w:ascii="Arial" w:hAnsi="Arial" w:cs="Arial"/>
          <w:sz w:val="22"/>
          <w:szCs w:val="22"/>
          <w:lang w:val="de-AT"/>
        </w:rPr>
        <w:t>/has already been submitted to a prize of the University of Innsbruck</w:t>
      </w:r>
    </w:p>
    <w:p w14:paraId="6905E6B9" w14:textId="3909C0CB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7" w:name="Preiseingereicht"/>
      <w:r w:rsidRPr="00DF5589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7"/>
    </w:p>
    <w:p w14:paraId="151353AE" w14:textId="77777777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802ED9">
        <w:rPr>
          <w:rFonts w:ascii="Arial" w:hAnsi="Arial" w:cs="Arial"/>
          <w:b/>
          <w:sz w:val="22"/>
          <w:szCs w:val="22"/>
        </w:rPr>
      </w:r>
      <w:r w:rsidR="00802ED9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wurde bereits mit einem Preis der Universität Innsbruck </w:t>
      </w:r>
      <w:r w:rsidRPr="00DF5589">
        <w:rPr>
          <w:rFonts w:ascii="Arial" w:hAnsi="Arial" w:cs="Arial"/>
          <w:b/>
          <w:sz w:val="22"/>
          <w:szCs w:val="22"/>
          <w:lang w:val="en-US"/>
        </w:rPr>
        <w:t>ausgezeichnet</w:t>
      </w:r>
      <w:r w:rsidRPr="00DF5589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5CAE6665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8" w:name="PreisAusgezeichnet"/>
      <w:r w:rsidRPr="00DF5589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8"/>
    </w:p>
    <w:p w14:paraId="325E5F18" w14:textId="77777777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958700A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>Ich bin im Falle der Verleihung mit der Verwendung meiner persönlichen Daten für die damit verbundene Pressearbeit/</w:t>
      </w:r>
      <w:r w:rsidR="00813B0F" w:rsidRPr="00DF5589">
        <w:rPr>
          <w:rFonts w:ascii="Arial" w:hAnsi="Arial" w:cs="Arial"/>
          <w:sz w:val="22"/>
          <w:szCs w:val="22"/>
          <w:lang w:val="en-US"/>
        </w:rPr>
        <w:t xml:space="preserve"> </w:t>
      </w:r>
      <w:r w:rsidRPr="00DF5589">
        <w:rPr>
          <w:rFonts w:ascii="Arial" w:hAnsi="Arial" w:cs="Arial"/>
          <w:sz w:val="22"/>
          <w:szCs w:val="22"/>
          <w:lang w:val="en-US"/>
        </w:rPr>
        <w:t>I agree</w:t>
      </w:r>
      <w:r w:rsidR="00CD5A8B" w:rsidRPr="00DF5589">
        <w:rPr>
          <w:rFonts w:ascii="Arial" w:hAnsi="Arial" w:cs="Arial"/>
          <w:sz w:val="22"/>
          <w:szCs w:val="22"/>
          <w:lang w:val="en-US"/>
        </w:rPr>
        <w:t>/disagree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 to the use of my personal data for related press relations in the event of the award</w:t>
      </w:r>
      <w:r w:rsidR="00A06342" w:rsidRPr="00DF5589">
        <w:rPr>
          <w:rFonts w:ascii="Arial" w:hAnsi="Arial" w:cs="Arial"/>
          <w:sz w:val="22"/>
          <w:szCs w:val="22"/>
          <w:lang w:val="en-US"/>
        </w:rPr>
        <w:t xml:space="preserve"> being granted</w:t>
      </w:r>
      <w:r w:rsidRPr="00DF5589">
        <w:rPr>
          <w:rFonts w:ascii="Arial" w:hAnsi="Arial" w:cs="Arial"/>
          <w:sz w:val="22"/>
          <w:szCs w:val="22"/>
          <w:lang w:val="en-US"/>
        </w:rPr>
        <w:t>:</w:t>
      </w:r>
    </w:p>
    <w:p w14:paraId="2CADC539" w14:textId="77777777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2173E776" w14:textId="25225BBD" w:rsidR="00C7612C" w:rsidRPr="00DF5589" w:rsidRDefault="0069329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DF5589">
        <w:rPr>
          <w:rFonts w:ascii="Arial" w:hAnsi="Arial" w:cs="Arial"/>
          <w:sz w:val="22"/>
          <w:szCs w:val="22"/>
        </w:rPr>
        <w:instrText xml:space="preserve"> FORMCHECKBOX </w:instrText>
      </w:r>
      <w:r w:rsidR="00802ED9">
        <w:rPr>
          <w:rFonts w:ascii="Arial" w:hAnsi="Arial" w:cs="Arial"/>
          <w:sz w:val="22"/>
          <w:szCs w:val="22"/>
        </w:rPr>
      </w:r>
      <w:r w:rsidR="00802ED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9"/>
      <w:r w:rsidR="00C7612C" w:rsidRPr="00DF5589">
        <w:rPr>
          <w:rFonts w:ascii="Arial" w:hAnsi="Arial" w:cs="Arial"/>
          <w:sz w:val="22"/>
          <w:szCs w:val="22"/>
        </w:rPr>
        <w:t xml:space="preserve"> einverstanden/agree</w:t>
      </w:r>
    </w:p>
    <w:p w14:paraId="02BA3A0E" w14:textId="77777777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361C53CB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DF5589">
        <w:rPr>
          <w:rFonts w:ascii="Arial" w:hAnsi="Arial" w:cs="Arial"/>
          <w:sz w:val="22"/>
          <w:szCs w:val="22"/>
        </w:rPr>
        <w:instrText xml:space="preserve"> FORMCHECKBOX </w:instrText>
      </w:r>
      <w:r w:rsidR="00802ED9">
        <w:rPr>
          <w:rFonts w:ascii="Arial" w:hAnsi="Arial" w:cs="Arial"/>
          <w:sz w:val="22"/>
          <w:szCs w:val="22"/>
        </w:rPr>
      </w:r>
      <w:r w:rsidR="00802ED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0"/>
      <w:r w:rsidRPr="00DF5589">
        <w:rPr>
          <w:rFonts w:ascii="Arial" w:hAnsi="Arial" w:cs="Arial"/>
          <w:sz w:val="22"/>
          <w:szCs w:val="22"/>
        </w:rPr>
        <w:t xml:space="preserve"> nicht einverstanden/</w:t>
      </w:r>
      <w:r w:rsidR="00CD5A8B" w:rsidRPr="00DF5589">
        <w:rPr>
          <w:rFonts w:ascii="Arial" w:hAnsi="Arial" w:cs="Arial"/>
          <w:sz w:val="22"/>
          <w:szCs w:val="22"/>
        </w:rPr>
        <w:t>d</w:t>
      </w:r>
      <w:r w:rsidRPr="00DF5589">
        <w:rPr>
          <w:rFonts w:ascii="Arial" w:hAnsi="Arial" w:cs="Arial"/>
          <w:sz w:val="22"/>
          <w:szCs w:val="22"/>
        </w:rPr>
        <w:t>isagree</w:t>
      </w:r>
    </w:p>
    <w:p w14:paraId="29E6F05A" w14:textId="67ECBDB3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03E0F2C" w14:textId="60D49527" w:rsidR="00EF4007" w:rsidRPr="00EF4007" w:rsidRDefault="00EF4007" w:rsidP="00EF4007">
      <w:pPr>
        <w:jc w:val="both"/>
        <w:rPr>
          <w:rFonts w:ascii="Arial" w:hAnsi="Arial" w:cs="Arial"/>
          <w:sz w:val="22"/>
          <w:szCs w:val="22"/>
        </w:rPr>
      </w:pPr>
      <w:r w:rsidRPr="00EF4007">
        <w:rPr>
          <w:rFonts w:ascii="Arial" w:hAnsi="Arial" w:cs="Arial"/>
          <w:sz w:val="22"/>
          <w:szCs w:val="22"/>
        </w:rPr>
        <w:t>Ich stimme der Weiterleitung meines Namens, der Zugehörigkeit zum genannten Institut und des Titels der eingereichten Arbeit/des eingereichten Projektes an andere universität</w:t>
      </w:r>
      <w:r>
        <w:rPr>
          <w:rFonts w:ascii="Arial" w:hAnsi="Arial" w:cs="Arial"/>
          <w:sz w:val="22"/>
          <w:szCs w:val="22"/>
        </w:rPr>
        <w:t>s</w:t>
      </w:r>
      <w:r w:rsidRPr="00EF4007">
        <w:rPr>
          <w:rFonts w:ascii="Arial" w:hAnsi="Arial" w:cs="Arial"/>
          <w:sz w:val="22"/>
          <w:szCs w:val="22"/>
        </w:rPr>
        <w:t xml:space="preserve">-interne </w:t>
      </w:r>
      <w:r w:rsidRPr="00EF4007">
        <w:rPr>
          <w:rFonts w:ascii="Arial" w:hAnsi="Arial" w:cs="Arial"/>
          <w:sz w:val="22"/>
          <w:szCs w:val="22"/>
        </w:rPr>
        <w:lastRenderedPageBreak/>
        <w:t>Abteilungen (z.B. Büro für Öffentlichkeitsarbeit, Transferstelle, Personalentwicklung) zum Zwecke der Vernetzung bzw. Karriereaufbaus/-förderung zu.</w:t>
      </w:r>
    </w:p>
    <w:p w14:paraId="27D8ED4B" w14:textId="77777777" w:rsidR="00EF4007" w:rsidRPr="00EF4007" w:rsidRDefault="00EF4007" w:rsidP="00EF400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F4007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48142419" w14:textId="77777777" w:rsidR="00EF4007" w:rsidRPr="00EF4007" w:rsidRDefault="00EF4007" w:rsidP="00EF4007">
      <w:pPr>
        <w:rPr>
          <w:rFonts w:ascii="Arial" w:hAnsi="Arial" w:cs="Arial"/>
          <w:sz w:val="22"/>
          <w:szCs w:val="22"/>
          <w:lang w:val="en-US"/>
        </w:rPr>
      </w:pPr>
    </w:p>
    <w:p w14:paraId="47B9A25B" w14:textId="77777777" w:rsidR="00EF4007" w:rsidRPr="00EF4007" w:rsidRDefault="00EF4007" w:rsidP="00EF40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EF40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F4007">
        <w:rPr>
          <w:rFonts w:ascii="Arial" w:hAnsi="Arial" w:cs="Arial"/>
          <w:sz w:val="22"/>
          <w:szCs w:val="22"/>
        </w:rPr>
        <w:instrText xml:space="preserve"> FORMCHECKBOX </w:instrText>
      </w:r>
      <w:r w:rsidR="00802ED9">
        <w:rPr>
          <w:rFonts w:ascii="Arial" w:hAnsi="Arial" w:cs="Arial"/>
          <w:sz w:val="22"/>
          <w:szCs w:val="22"/>
        </w:rPr>
      </w:r>
      <w:r w:rsidR="00802ED9">
        <w:rPr>
          <w:rFonts w:ascii="Arial" w:hAnsi="Arial" w:cs="Arial"/>
          <w:sz w:val="22"/>
          <w:szCs w:val="22"/>
        </w:rPr>
        <w:fldChar w:fldCharType="separate"/>
      </w:r>
      <w:r w:rsidRPr="00EF4007">
        <w:rPr>
          <w:rFonts w:ascii="Arial" w:hAnsi="Arial" w:cs="Arial"/>
          <w:sz w:val="22"/>
          <w:szCs w:val="22"/>
        </w:rPr>
        <w:fldChar w:fldCharType="end"/>
      </w:r>
      <w:r w:rsidRPr="00EF4007">
        <w:rPr>
          <w:rFonts w:ascii="Arial" w:hAnsi="Arial" w:cs="Arial"/>
          <w:sz w:val="22"/>
          <w:szCs w:val="22"/>
        </w:rPr>
        <w:t xml:space="preserve"> einverstanden/agree</w:t>
      </w:r>
    </w:p>
    <w:p w14:paraId="37965DA4" w14:textId="77777777" w:rsidR="00EF4007" w:rsidRPr="00EF4007" w:rsidRDefault="00EF4007" w:rsidP="00EF40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E933B97" w14:textId="77777777" w:rsidR="00EF4007" w:rsidRPr="00EF4007" w:rsidRDefault="00EF4007" w:rsidP="00EF40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EF40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F4007">
        <w:rPr>
          <w:rFonts w:ascii="Arial" w:hAnsi="Arial" w:cs="Arial"/>
          <w:sz w:val="22"/>
          <w:szCs w:val="22"/>
        </w:rPr>
        <w:instrText xml:space="preserve"> FORMCHECKBOX </w:instrText>
      </w:r>
      <w:r w:rsidR="00802ED9">
        <w:rPr>
          <w:rFonts w:ascii="Arial" w:hAnsi="Arial" w:cs="Arial"/>
          <w:sz w:val="22"/>
          <w:szCs w:val="22"/>
        </w:rPr>
      </w:r>
      <w:r w:rsidR="00802ED9">
        <w:rPr>
          <w:rFonts w:ascii="Arial" w:hAnsi="Arial" w:cs="Arial"/>
          <w:sz w:val="22"/>
          <w:szCs w:val="22"/>
        </w:rPr>
        <w:fldChar w:fldCharType="separate"/>
      </w:r>
      <w:r w:rsidRPr="00EF4007">
        <w:rPr>
          <w:rFonts w:ascii="Arial" w:hAnsi="Arial" w:cs="Arial"/>
          <w:sz w:val="22"/>
          <w:szCs w:val="22"/>
        </w:rPr>
        <w:fldChar w:fldCharType="end"/>
      </w:r>
      <w:r w:rsidRPr="00EF40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1161CF9F" w14:textId="77777777" w:rsidR="00EF4007" w:rsidRPr="00EF4007" w:rsidRDefault="00EF4007" w:rsidP="00EF4007">
      <w:pPr>
        <w:rPr>
          <w:rFonts w:ascii="Arial" w:hAnsi="Arial" w:cs="Arial"/>
          <w:sz w:val="22"/>
          <w:szCs w:val="22"/>
        </w:rPr>
      </w:pPr>
    </w:p>
    <w:p w14:paraId="65EA3877" w14:textId="77777777" w:rsidR="00754F4A" w:rsidRPr="00DF5589" w:rsidRDefault="00754F4A" w:rsidP="00EF40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</w:rPr>
      </w:pPr>
    </w:p>
    <w:p w14:paraId="0C98550D" w14:textId="6031878C" w:rsidR="00EB794B" w:rsidRPr="00802ED9" w:rsidRDefault="00DA7192" w:rsidP="00EB794B">
      <w:pPr>
        <w:pStyle w:val="Fuzeile"/>
        <w:jc w:val="both"/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</w:rPr>
        <w:tab/>
      </w:r>
      <w:bookmarkStart w:id="11" w:name="_Hlk103674461"/>
      <w:r w:rsidR="00EB794B">
        <w:rPr>
          <w:rFonts w:ascii="Arial" w:hAnsi="Arial" w:cs="Arial"/>
          <w:sz w:val="22"/>
          <w:szCs w:val="22"/>
        </w:rPr>
        <w:t xml:space="preserve">Ich </w:t>
      </w:r>
      <w:r w:rsidR="00754F4A" w:rsidRPr="00DF5589">
        <w:rPr>
          <w:rFonts w:ascii="Arial" w:hAnsi="Arial" w:cs="Arial"/>
          <w:sz w:val="22"/>
          <w:szCs w:val="22"/>
        </w:rPr>
        <w:t>bestätig</w:t>
      </w:r>
      <w:r w:rsidR="00EB794B">
        <w:rPr>
          <w:rFonts w:ascii="Arial" w:hAnsi="Arial" w:cs="Arial"/>
          <w:sz w:val="22"/>
          <w:szCs w:val="22"/>
        </w:rPr>
        <w:t>e</w:t>
      </w:r>
      <w:r w:rsidR="00754F4A" w:rsidRPr="00DF5589">
        <w:rPr>
          <w:rFonts w:ascii="Arial" w:hAnsi="Arial" w:cs="Arial"/>
          <w:sz w:val="22"/>
          <w:szCs w:val="22"/>
        </w:rPr>
        <w:t xml:space="preserve"> mit </w:t>
      </w:r>
      <w:r w:rsidR="00EB794B">
        <w:rPr>
          <w:rFonts w:ascii="Arial" w:hAnsi="Arial" w:cs="Arial"/>
          <w:sz w:val="22"/>
          <w:szCs w:val="22"/>
        </w:rPr>
        <w:t>meiner</w:t>
      </w:r>
      <w:r w:rsidR="00754F4A" w:rsidRPr="00DF5589">
        <w:rPr>
          <w:rFonts w:ascii="Arial" w:hAnsi="Arial" w:cs="Arial"/>
          <w:sz w:val="22"/>
          <w:szCs w:val="22"/>
        </w:rPr>
        <w:t xml:space="preserve"> Unterschrift die Richtigkeit der Angaben bzw. die Vollständigkeit der Unterlagen</w:t>
      </w:r>
      <w:r w:rsidRPr="00DF5589">
        <w:rPr>
          <w:rFonts w:ascii="Arial" w:hAnsi="Arial" w:cs="Arial"/>
          <w:sz w:val="22"/>
          <w:szCs w:val="22"/>
        </w:rPr>
        <w:t xml:space="preserve"> sowie dass </w:t>
      </w:r>
      <w:r w:rsidR="00EB794B">
        <w:rPr>
          <w:rFonts w:ascii="Arial" w:hAnsi="Arial" w:cs="Arial"/>
          <w:sz w:val="22"/>
          <w:szCs w:val="22"/>
        </w:rPr>
        <w:t>ich</w:t>
      </w:r>
      <w:r w:rsidRPr="00DF5589">
        <w:rPr>
          <w:rFonts w:ascii="Arial" w:hAnsi="Arial" w:cs="Arial"/>
          <w:sz w:val="22"/>
          <w:szCs w:val="22"/>
        </w:rPr>
        <w:t>, der/</w:t>
      </w:r>
      <w:proofErr w:type="gramStart"/>
      <w:r w:rsidRPr="00DF5589">
        <w:rPr>
          <w:rFonts w:ascii="Arial" w:hAnsi="Arial" w:cs="Arial"/>
          <w:sz w:val="22"/>
          <w:szCs w:val="22"/>
        </w:rPr>
        <w:t>die hauptverantwortliche Autor</w:t>
      </w:r>
      <w:proofErr w:type="gramEnd"/>
      <w:r w:rsidR="001908A8">
        <w:rPr>
          <w:rFonts w:ascii="Arial" w:hAnsi="Arial" w:cs="Arial"/>
          <w:sz w:val="22"/>
          <w:szCs w:val="22"/>
        </w:rPr>
        <w:t>:</w:t>
      </w:r>
      <w:r w:rsidR="00C4573D" w:rsidRPr="00DF5589">
        <w:rPr>
          <w:rFonts w:ascii="Arial" w:hAnsi="Arial" w:cs="Arial"/>
          <w:sz w:val="22"/>
          <w:szCs w:val="22"/>
        </w:rPr>
        <w:t>i</w:t>
      </w:r>
      <w:r w:rsidRPr="00DF5589">
        <w:rPr>
          <w:rFonts w:ascii="Arial" w:hAnsi="Arial" w:cs="Arial"/>
          <w:sz w:val="22"/>
          <w:szCs w:val="22"/>
        </w:rPr>
        <w:t>n (</w:t>
      </w:r>
      <w:r w:rsidR="00802ED9" w:rsidRPr="00802ED9">
        <w:rPr>
          <w:rFonts w:ascii="Arial" w:hAnsi="Arial" w:cs="Arial"/>
          <w:szCs w:val="24"/>
        </w:rPr>
        <w:t xml:space="preserve">Erstautor:in, </w:t>
      </w:r>
      <w:bookmarkStart w:id="12" w:name="_Hlk195007158"/>
      <w:r w:rsidR="00802ED9" w:rsidRPr="00802ED9">
        <w:rPr>
          <w:rFonts w:ascii="Arial" w:hAnsi="Arial" w:cs="Arial"/>
          <w:szCs w:val="24"/>
        </w:rPr>
        <w:t xml:space="preserve">senior author, </w:t>
      </w:r>
      <w:bookmarkStart w:id="13" w:name="_Hlk195084998"/>
      <w:bookmarkEnd w:id="12"/>
      <w:r w:rsidR="00802ED9" w:rsidRPr="00802ED9">
        <w:rPr>
          <w:rFonts w:ascii="Arial" w:hAnsi="Arial" w:cs="Arial"/>
          <w:szCs w:val="24"/>
        </w:rPr>
        <w:t>corresponding author</w:t>
      </w:r>
      <w:bookmarkEnd w:id="13"/>
      <w:r w:rsidRPr="00802ED9">
        <w:rPr>
          <w:rFonts w:ascii="Arial" w:hAnsi="Arial" w:cs="Arial"/>
          <w:sz w:val="22"/>
          <w:szCs w:val="22"/>
        </w:rPr>
        <w:t xml:space="preserve">) </w:t>
      </w:r>
      <w:r w:rsidR="00EB794B" w:rsidRPr="00802ED9">
        <w:rPr>
          <w:rFonts w:ascii="Arial" w:hAnsi="Arial" w:cs="Arial"/>
          <w:sz w:val="22"/>
          <w:szCs w:val="22"/>
        </w:rPr>
        <w:t>bin</w:t>
      </w:r>
      <w:r w:rsidRPr="00802ED9">
        <w:rPr>
          <w:rFonts w:ascii="Arial" w:hAnsi="Arial" w:cs="Arial"/>
          <w:sz w:val="22"/>
          <w:szCs w:val="22"/>
        </w:rPr>
        <w:t xml:space="preserve">. </w:t>
      </w:r>
      <w:r w:rsidR="00754F4A" w:rsidRPr="00802ED9">
        <w:rPr>
          <w:rFonts w:ascii="Arial" w:hAnsi="Arial" w:cs="Arial"/>
          <w:sz w:val="22"/>
          <w:szCs w:val="22"/>
        </w:rPr>
        <w:t>Alle</w:t>
      </w:r>
      <w:r w:rsidR="00754F4A" w:rsidRPr="00DF5589">
        <w:rPr>
          <w:rFonts w:ascii="Arial" w:hAnsi="Arial" w:cs="Arial"/>
          <w:sz w:val="22"/>
          <w:szCs w:val="22"/>
        </w:rPr>
        <w:t xml:space="preserve"> für die Zwecke der Bearbeitung notwendigen Rechte werden eingeräumt. Unvollständige Anträge können nicht berücksichtigt werden. </w:t>
      </w:r>
      <w:r w:rsidR="00754F4A" w:rsidRPr="00802ED9">
        <w:rPr>
          <w:rFonts w:ascii="Arial" w:hAnsi="Arial" w:cs="Arial"/>
          <w:sz w:val="22"/>
          <w:szCs w:val="22"/>
          <w:lang w:val="de-AT"/>
        </w:rPr>
        <w:t xml:space="preserve">Hinsichtlich des Datenschutzes beachten Sie bitte folgenden Link: </w:t>
      </w:r>
    </w:p>
    <w:p w14:paraId="4A269D4B" w14:textId="31C4649B" w:rsidR="00EB794B" w:rsidRPr="00802ED9" w:rsidRDefault="00802ED9" w:rsidP="00EB794B">
      <w:pPr>
        <w:pStyle w:val="Fuzeile"/>
        <w:jc w:val="both"/>
        <w:rPr>
          <w:rFonts w:ascii="Arial" w:hAnsi="Arial" w:cs="Arial"/>
          <w:sz w:val="22"/>
          <w:szCs w:val="22"/>
          <w:lang w:val="de-AT"/>
        </w:rPr>
      </w:pPr>
      <w:hyperlink r:id="rId8" w:anchor="foerderungen" w:history="1">
        <w:r w:rsidR="00EB794B" w:rsidRPr="00802ED9">
          <w:rPr>
            <w:rStyle w:val="Hyperlink"/>
            <w:rFonts w:ascii="Arial" w:hAnsi="Arial" w:cs="Arial"/>
            <w:sz w:val="22"/>
            <w:szCs w:val="22"/>
            <w:lang w:val="de-AT"/>
          </w:rPr>
          <w:t>https://www.uibk.ac.at/datenschutz/datenschutzinformation/geschaeftspartner/#foerderungen</w:t>
        </w:r>
      </w:hyperlink>
    </w:p>
    <w:p w14:paraId="1476B773" w14:textId="588967ED" w:rsidR="00EB794B" w:rsidRDefault="00EB794B" w:rsidP="00EB794B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CD5A8B" w:rsidRPr="00DF5589">
        <w:rPr>
          <w:rFonts w:ascii="Arial" w:hAnsi="Arial" w:cs="Arial"/>
          <w:sz w:val="22"/>
          <w:szCs w:val="22"/>
          <w:lang w:val="en-US"/>
        </w:rPr>
        <w:t xml:space="preserve"> 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CD5A8B" w:rsidRPr="00DF5589">
        <w:rPr>
          <w:rFonts w:ascii="Arial" w:hAnsi="Arial" w:cs="Arial"/>
          <w:sz w:val="22"/>
          <w:szCs w:val="22"/>
          <w:lang w:val="en-US"/>
        </w:rPr>
        <w:t>signature</w:t>
      </w:r>
      <w:r w:rsidR="00DA7192" w:rsidRPr="00DF5589">
        <w:rPr>
          <w:rFonts w:ascii="Arial" w:hAnsi="Arial" w:cs="Arial"/>
          <w:sz w:val="22"/>
          <w:szCs w:val="22"/>
          <w:lang w:val="en-US"/>
        </w:rPr>
        <w:t xml:space="preserve"> and that </w:t>
      </w:r>
      <w:r>
        <w:rPr>
          <w:rFonts w:ascii="Arial" w:hAnsi="Arial" w:cs="Arial"/>
          <w:sz w:val="22"/>
          <w:szCs w:val="22"/>
          <w:lang w:val="en-US"/>
        </w:rPr>
        <w:t>I am</w:t>
      </w:r>
      <w:r w:rsidR="00DA7192" w:rsidRPr="00DF5589">
        <w:rPr>
          <w:rFonts w:ascii="Arial" w:hAnsi="Arial" w:cs="Arial"/>
          <w:sz w:val="22"/>
          <w:szCs w:val="22"/>
          <w:lang w:val="en-US"/>
        </w:rPr>
        <w:t xml:space="preserve"> the main author </w:t>
      </w:r>
      <w:r w:rsidR="00DA7192" w:rsidRPr="00802ED9">
        <w:rPr>
          <w:rFonts w:ascii="Arial" w:hAnsi="Arial" w:cs="Arial"/>
          <w:sz w:val="22"/>
          <w:szCs w:val="22"/>
          <w:lang w:val="en-US"/>
        </w:rPr>
        <w:t>(</w:t>
      </w:r>
      <w:r w:rsidR="00802ED9" w:rsidRPr="00802ED9">
        <w:rPr>
          <w:rFonts w:ascii="Arial" w:hAnsi="Arial" w:cs="Arial"/>
          <w:szCs w:val="24"/>
          <w:lang w:val="en-US"/>
        </w:rPr>
        <w:t>Erstautor:in, senior author, corresponding author</w:t>
      </w:r>
      <w:r w:rsidR="00DA7192" w:rsidRPr="00802ED9">
        <w:rPr>
          <w:rFonts w:ascii="Arial" w:hAnsi="Arial" w:cs="Arial"/>
          <w:sz w:val="22"/>
          <w:szCs w:val="22"/>
          <w:lang w:val="en-US"/>
        </w:rPr>
        <w:t>).</w:t>
      </w:r>
      <w:r w:rsidR="00CD5A8B" w:rsidRPr="00DF5589">
        <w:rPr>
          <w:rFonts w:ascii="Arial" w:hAnsi="Arial" w:cs="Arial"/>
          <w:sz w:val="22"/>
          <w:szCs w:val="22"/>
          <w:lang w:val="en-US"/>
        </w:rPr>
        <w:t xml:space="preserve"> All rights necessary for the purpose of processing are granted. Incomplete applications cannot be considered. With regard to data protection, please note the following link:</w:t>
      </w:r>
    </w:p>
    <w:bookmarkEnd w:id="11"/>
    <w:p w14:paraId="14CB0A3E" w14:textId="3D764B96" w:rsidR="00EB794B" w:rsidRPr="00EB794B" w:rsidRDefault="00EB794B" w:rsidP="00EB794B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EB794B">
        <w:rPr>
          <w:rFonts w:ascii="Arial" w:hAnsi="Arial" w:cs="Arial"/>
          <w:sz w:val="22"/>
          <w:szCs w:val="22"/>
          <w:lang w:val="en-US"/>
        </w:rPr>
        <w:instrText xml:space="preserve"> HYPERLINK "https://www.uibk.ac.at/datenschutz/datenschutzinformation/geschaeftspartner/#foerderungen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EB794B">
        <w:rPr>
          <w:rStyle w:val="Hyperlink"/>
          <w:rFonts w:ascii="Arial" w:hAnsi="Arial" w:cs="Arial"/>
          <w:sz w:val="22"/>
          <w:szCs w:val="22"/>
          <w:lang w:val="en-US"/>
        </w:rPr>
        <w:t>https://www.uibk.ac.at/datenschutz/datenschutzinformation/geschaeftspartner/#foerderungen</w:t>
      </w:r>
      <w:r>
        <w:rPr>
          <w:rFonts w:ascii="Arial" w:hAnsi="Arial" w:cs="Arial"/>
          <w:sz w:val="22"/>
          <w:szCs w:val="22"/>
        </w:rPr>
        <w:fldChar w:fldCharType="end"/>
      </w:r>
    </w:p>
    <w:p w14:paraId="04CC83CF" w14:textId="4C54B38E" w:rsidR="00CD5A8B" w:rsidRPr="00EB794B" w:rsidRDefault="00CD5A8B" w:rsidP="00EB794B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</w:p>
    <w:p w14:paraId="467A1B78" w14:textId="77777777" w:rsidR="001565F6" w:rsidRPr="00DF5589" w:rsidRDefault="001565F6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1B9F814B" w14:textId="1A564EFD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t xml:space="preserve">Datum/Date: </w:t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4" w:name="Datum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4"/>
      <w:r w:rsidRPr="00DF5589">
        <w:rPr>
          <w:rFonts w:ascii="Arial" w:hAnsi="Arial" w:cs="Arial"/>
          <w:sz w:val="22"/>
          <w:szCs w:val="22"/>
        </w:rPr>
        <w:tab/>
        <w:t>Unterschrift/Signatur</w:t>
      </w:r>
      <w:r w:rsidR="001D5EE7" w:rsidRPr="00DF5589">
        <w:rPr>
          <w:rFonts w:ascii="Arial" w:hAnsi="Arial" w:cs="Arial"/>
          <w:sz w:val="22"/>
          <w:szCs w:val="22"/>
        </w:rPr>
        <w:t xml:space="preserve"> </w:t>
      </w:r>
      <w:r w:rsidR="001D5EE7" w:rsidRPr="00DF5589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="001D5EE7"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="001D5EE7" w:rsidRPr="00DF5589">
        <w:rPr>
          <w:rFonts w:ascii="Arial" w:hAnsi="Arial" w:cs="Arial"/>
          <w:sz w:val="22"/>
          <w:szCs w:val="22"/>
        </w:rPr>
      </w:r>
      <w:r w:rsidR="001D5EE7"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fldChar w:fldCharType="end"/>
      </w:r>
    </w:p>
    <w:p w14:paraId="3F9EE466" w14:textId="77777777" w:rsidR="00A56D88" w:rsidRPr="00DF5589" w:rsidRDefault="00A56D88" w:rsidP="00C7612C">
      <w:pPr>
        <w:spacing w:before="120"/>
        <w:rPr>
          <w:rFonts w:ascii="Arial" w:hAnsi="Arial" w:cs="Arial"/>
          <w:sz w:val="22"/>
          <w:szCs w:val="22"/>
        </w:rPr>
      </w:pPr>
    </w:p>
    <w:p w14:paraId="671B9CB8" w14:textId="041C9F04" w:rsidR="00C7612C" w:rsidRPr="00DF5589" w:rsidRDefault="00C7612C" w:rsidP="00C7612C">
      <w:pPr>
        <w:spacing w:before="120"/>
        <w:rPr>
          <w:rFonts w:ascii="Arial" w:hAnsi="Arial" w:cs="Arial"/>
          <w:b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>BEILAGEN/SUPPLEMENTS:</w:t>
      </w:r>
    </w:p>
    <w:p w14:paraId="064C16BF" w14:textId="7754F018" w:rsidR="00C7612C" w:rsidRPr="008A0E9F" w:rsidRDefault="00C7612C">
      <w:pPr>
        <w:rPr>
          <w:rFonts w:ascii="Arial" w:hAnsi="Arial" w:cs="Arial"/>
          <w:sz w:val="22"/>
          <w:szCs w:val="22"/>
          <w:lang w:val="de-AT"/>
        </w:rPr>
      </w:pPr>
    </w:p>
    <w:p w14:paraId="5FE1C94C" w14:textId="53153936" w:rsidR="003E4070" w:rsidRPr="003E4070" w:rsidRDefault="00AD7E3B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  <w:lang w:val="de-AT"/>
        </w:rPr>
        <w:t>Antragsformular/Application form</w:t>
      </w:r>
      <w:r w:rsidRPr="003E4070">
        <w:rPr>
          <w:rFonts w:ascii="Arial" w:hAnsi="Arial" w:cs="Arial"/>
          <w:sz w:val="22"/>
          <w:szCs w:val="22"/>
        </w:rPr>
        <w:t xml:space="preserve"> </w:t>
      </w:r>
    </w:p>
    <w:p w14:paraId="358DF9AD" w14:textId="77777777" w:rsidR="003E4070" w:rsidRPr="003E4070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00F2446B" w14:textId="1DF0C0EA" w:rsidR="00AD7E3B" w:rsidRPr="003E4070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>Wissenschaftliche Arbeit(en) (bei Habilitationen bitte sämtliche Gutachten beilegen</w:t>
      </w:r>
      <w:proofErr w:type="gramStart"/>
      <w:r w:rsidRPr="003E4070">
        <w:rPr>
          <w:rFonts w:ascii="Arial" w:hAnsi="Arial" w:cs="Arial"/>
          <w:sz w:val="22"/>
          <w:szCs w:val="22"/>
        </w:rPr>
        <w:t>).</w:t>
      </w:r>
      <w:r w:rsidRPr="003E4070">
        <w:rPr>
          <w:rFonts w:ascii="Arial" w:hAnsi="Arial" w:cs="Arial"/>
          <w:sz w:val="22"/>
          <w:szCs w:val="22"/>
          <w:lang w:val="de-AT"/>
        </w:rPr>
        <w:t>/</w:t>
      </w:r>
      <w:proofErr w:type="gram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r w:rsidRPr="003E4070">
        <w:rPr>
          <w:rFonts w:ascii="Arial" w:hAnsi="Arial" w:cs="Arial"/>
          <w:sz w:val="22"/>
          <w:szCs w:val="22"/>
          <w:lang w:val="en-US"/>
        </w:rPr>
        <w:t>Scientific paper(s) (for habilitations, please enclose all</w:t>
      </w:r>
      <w:r w:rsidR="008A0E9F">
        <w:rPr>
          <w:rFonts w:ascii="Arial" w:hAnsi="Arial" w:cs="Arial"/>
          <w:sz w:val="22"/>
          <w:szCs w:val="22"/>
          <w:lang w:val="en-US"/>
        </w:rPr>
        <w:t xml:space="preserve"> reviews</w:t>
      </w:r>
      <w:r w:rsidRPr="003E4070">
        <w:rPr>
          <w:rFonts w:ascii="Arial" w:hAnsi="Arial" w:cs="Arial"/>
          <w:sz w:val="22"/>
          <w:szCs w:val="22"/>
          <w:lang w:val="en-US"/>
        </w:rPr>
        <w:t>).</w:t>
      </w:r>
    </w:p>
    <w:p w14:paraId="5C9E4FBD" w14:textId="77777777" w:rsidR="003E4070" w:rsidRPr="003E4070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21FBBB20" w14:textId="0C1F4E3E" w:rsidR="003E4070" w:rsidRPr="008A0E9F" w:rsidRDefault="003E4070" w:rsidP="008A0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 xml:space="preserve">Wissenschaftlicher Abstract (max. 1 A4-Seite in der für das jeweilige Wissenschaftsgebiet üblichen Sprache). 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Bei zusammenhängenden Arbeiten bitte ein </w:t>
      </w:r>
      <w:r w:rsidRPr="008A0E9F">
        <w:rPr>
          <w:rFonts w:ascii="Arial" w:hAnsi="Arial" w:cs="Arial"/>
          <w:b/>
          <w:sz w:val="22"/>
          <w:szCs w:val="22"/>
          <w:lang w:val="en-US"/>
        </w:rPr>
        <w:t>gemeinsames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 Abstract/ Abstract (max.1 page </w:t>
      </w:r>
      <w:r w:rsidR="008A0E9F" w:rsidRPr="004738AC">
        <w:rPr>
          <w:rFonts w:ascii="Arial" w:hAnsi="Arial" w:cs="Arial"/>
          <w:sz w:val="22"/>
          <w:szCs w:val="22"/>
          <w:lang w:val="en-US"/>
        </w:rPr>
        <w:t>in the usual language for the respective scientific field</w:t>
      </w:r>
      <w:r w:rsidRPr="004738AC">
        <w:rPr>
          <w:rFonts w:ascii="Arial" w:hAnsi="Arial" w:cs="Arial"/>
          <w:sz w:val="22"/>
          <w:szCs w:val="22"/>
          <w:lang w:val="en-US"/>
        </w:rPr>
        <w:t>).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 In the case of related papers, please submit a </w:t>
      </w:r>
      <w:r w:rsidR="008A0E9F" w:rsidRPr="00EB794B">
        <w:rPr>
          <w:rFonts w:ascii="Arial" w:hAnsi="Arial" w:cs="Arial"/>
          <w:b/>
          <w:bCs/>
          <w:sz w:val="22"/>
          <w:szCs w:val="22"/>
          <w:lang w:val="en-US"/>
        </w:rPr>
        <w:t>joint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 abstract.</w:t>
      </w:r>
      <w:r w:rsidRPr="008A0E9F">
        <w:rPr>
          <w:rFonts w:ascii="Arial" w:hAnsi="Arial" w:cs="Arial"/>
          <w:sz w:val="22"/>
          <w:szCs w:val="22"/>
          <w:lang w:val="en-US"/>
        </w:rPr>
        <w:br/>
      </w:r>
    </w:p>
    <w:p w14:paraId="4415639C" w14:textId="018CE036" w:rsidR="003E4070" w:rsidRPr="008A0E9F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 xml:space="preserve">Abstract für Laien verständlich formuliert in ca. 20-25 Sätzen und CV in 5-7 Sätzen in deutscher Sprache als docx-Dokument (wird für die Rede beim Festakt verwendet) </w:t>
      </w:r>
      <w:r w:rsidRPr="003E4070">
        <w:rPr>
          <w:rFonts w:ascii="Arial" w:hAnsi="Arial" w:cs="Arial"/>
          <w:sz w:val="22"/>
          <w:szCs w:val="22"/>
          <w:lang w:val="de-AT"/>
        </w:rPr>
        <w:t xml:space="preserve">/ </w:t>
      </w:r>
      <w:r w:rsidR="008A0E9F" w:rsidRPr="008A0E9F">
        <w:rPr>
          <w:rFonts w:ascii="Arial" w:hAnsi="Arial" w:cs="Arial"/>
          <w:sz w:val="22"/>
          <w:szCs w:val="22"/>
        </w:rPr>
        <w:t xml:space="preserve">Abstract understandable for laypersons in approx. </w:t>
      </w:r>
      <w:r w:rsidR="008A0E9F" w:rsidRPr="004738AC">
        <w:rPr>
          <w:rFonts w:ascii="Arial" w:hAnsi="Arial" w:cs="Arial"/>
          <w:sz w:val="22"/>
          <w:szCs w:val="22"/>
          <w:lang w:val="en-US"/>
        </w:rPr>
        <w:t>20-25 sentences and CV in 5-7 sentences in German as a docx document (will be used for the speech at the ceremony).</w:t>
      </w:r>
      <w:r w:rsidRPr="004738AC">
        <w:rPr>
          <w:rFonts w:ascii="Arial" w:hAnsi="Arial" w:cs="Arial"/>
          <w:sz w:val="22"/>
          <w:szCs w:val="22"/>
          <w:lang w:val="en-US"/>
        </w:rPr>
        <w:br/>
      </w:r>
    </w:p>
    <w:p w14:paraId="43D723D0" w14:textId="53B76E93" w:rsidR="00AD7E3B" w:rsidRPr="008A0E9F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8A0E9F">
        <w:rPr>
          <w:rFonts w:ascii="Arial" w:hAnsi="Arial" w:cs="Arial"/>
          <w:sz w:val="22"/>
          <w:szCs w:val="22"/>
          <w:lang w:val="en-US"/>
        </w:rPr>
        <w:t>ausführlicher CV und beruflicher Werdegang für die Begutachtung als pdf-Format; Liste einschlägiger Publikationen des/der Antragstellers</w:t>
      </w:r>
      <w:r w:rsidR="00711F2B" w:rsidRPr="008A0E9F">
        <w:rPr>
          <w:rFonts w:ascii="Arial" w:hAnsi="Arial" w:cs="Arial"/>
          <w:sz w:val="22"/>
          <w:szCs w:val="22"/>
          <w:lang w:val="en-US"/>
        </w:rPr>
        <w:t>: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in (als Publikationsnachweis gilt ausschließlich der FLD-Auszug). / Detailed CV and 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professional background 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for the review as pdf format; List of relevant publications of the applicant (only the FLD excerpt is valid as proof of publication).   </w:t>
      </w:r>
    </w:p>
    <w:p w14:paraId="787C2130" w14:textId="77777777" w:rsidR="003E4070" w:rsidRPr="008A0E9F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6D1F113B" w14:textId="213A381F" w:rsidR="00A259DB" w:rsidRPr="008A0E9F" w:rsidRDefault="003E4070" w:rsidP="008A0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3E4070">
        <w:rPr>
          <w:rFonts w:ascii="Arial" w:hAnsi="Arial" w:cs="Arial"/>
          <w:sz w:val="22"/>
          <w:szCs w:val="22"/>
          <w:lang w:val="de-AT"/>
        </w:rPr>
        <w:t xml:space="preserve">Zustimmungserklärung der </w:t>
      </w:r>
      <w:proofErr w:type="gramStart"/>
      <w:r w:rsidRPr="003E4070">
        <w:rPr>
          <w:rFonts w:ascii="Arial" w:hAnsi="Arial" w:cs="Arial"/>
          <w:sz w:val="22"/>
          <w:szCs w:val="22"/>
          <w:lang w:val="de-AT"/>
        </w:rPr>
        <w:t>Mitautor</w:t>
      </w:r>
      <w:r w:rsidR="001908A8">
        <w:rPr>
          <w:rFonts w:ascii="Arial" w:hAnsi="Arial" w:cs="Arial"/>
          <w:sz w:val="22"/>
          <w:szCs w:val="22"/>
          <w:lang w:val="de-AT"/>
        </w:rPr>
        <w:t>:</w:t>
      </w:r>
      <w:r w:rsidRPr="003E4070">
        <w:rPr>
          <w:rFonts w:ascii="Arial" w:hAnsi="Arial" w:cs="Arial"/>
          <w:sz w:val="22"/>
          <w:szCs w:val="22"/>
          <w:lang w:val="de-AT"/>
        </w:rPr>
        <w:t>innen</w:t>
      </w:r>
      <w:proofErr w:type="gram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r w:rsidRPr="003E4070">
        <w:rPr>
          <w:rFonts w:ascii="Arial" w:hAnsi="Arial" w:cs="Arial"/>
          <w:sz w:val="22"/>
          <w:szCs w:val="22"/>
        </w:rPr>
        <w:t>bei Papers/Aufsätzen</w:t>
      </w:r>
      <w:r w:rsidRPr="003E4070">
        <w:rPr>
          <w:rFonts w:ascii="Arial" w:hAnsi="Arial" w:cs="Arial"/>
          <w:sz w:val="22"/>
          <w:szCs w:val="22"/>
          <w:lang w:val="de-AT"/>
        </w:rPr>
        <w:t xml:space="preserve"> /Declaration of consent of the co-authors. </w:t>
      </w:r>
      <w:r w:rsidRPr="003E4070">
        <w:rPr>
          <w:rFonts w:ascii="Arial" w:hAnsi="Arial" w:cs="Arial"/>
          <w:sz w:val="22"/>
          <w:szCs w:val="22"/>
          <w:lang w:val="de-AT"/>
        </w:rPr>
        <w:br/>
      </w:r>
    </w:p>
    <w:p w14:paraId="1157C876" w14:textId="77777777" w:rsidR="003E4070" w:rsidRDefault="003E4070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5B44E73" w14:textId="77777777" w:rsidR="00EF4007" w:rsidRDefault="00EF4007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32702CC" w14:textId="77777777" w:rsidR="00EF4007" w:rsidRDefault="00EF4007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8468160" w14:textId="61325656" w:rsidR="00AD7E3B" w:rsidRPr="00DF5589" w:rsidRDefault="00AD7E3B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lastRenderedPageBreak/>
        <w:t xml:space="preserve">Bitte sämtliche Unterlagen in die Projektdatenbank von den Projektdatenbank-beauftragten Ihres Instituts hochladen lassen und die Datenbanknummer (ohne Unterlagen) per E-Mail an </w:t>
      </w:r>
      <w:hyperlink r:id="rId9" w:history="1">
        <w:r w:rsidRPr="00DF5589">
          <w:rPr>
            <w:rStyle w:val="Hyperlink"/>
            <w:rFonts w:ascii="Arial" w:hAnsi="Arial" w:cs="Arial"/>
            <w:b/>
            <w:sz w:val="22"/>
            <w:szCs w:val="22"/>
          </w:rPr>
          <w:t>forschungsfoerderung@uibk.ac.at</w:t>
        </w:r>
      </w:hyperlink>
      <w:r w:rsidRPr="00DF5589">
        <w:rPr>
          <w:rFonts w:ascii="Arial" w:hAnsi="Arial" w:cs="Arial"/>
          <w:b/>
          <w:sz w:val="22"/>
          <w:szCs w:val="22"/>
        </w:rPr>
        <w:t xml:space="preserve"> senden.</w:t>
      </w:r>
    </w:p>
    <w:p w14:paraId="53DE1E6F" w14:textId="77777777" w:rsidR="00AD7E3B" w:rsidRPr="00DF5589" w:rsidRDefault="00AD7E3B" w:rsidP="00AD7E3B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Please have all documents uploaded to the project database by the project database officers at your institute and send the database number (without documents) by e-mail to </w:t>
      </w:r>
      <w:hyperlink r:id="rId10" w:history="1">
        <w:r w:rsidRPr="00DF5589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forschungsfoerderung@uibk.ac.at</w:t>
        </w:r>
      </w:hyperlink>
      <w:r w:rsidRPr="00DF5589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DCA1A25" w14:textId="77777777" w:rsidR="00A259DB" w:rsidRPr="00AD7E3B" w:rsidRDefault="00A259DB" w:rsidP="00C7612C">
      <w:pPr>
        <w:rPr>
          <w:rFonts w:ascii="Arial" w:hAnsi="Arial" w:cs="Arial"/>
          <w:b/>
          <w:sz w:val="22"/>
          <w:szCs w:val="22"/>
          <w:lang w:val="en-US"/>
        </w:rPr>
      </w:pPr>
    </w:p>
    <w:p w14:paraId="6886F524" w14:textId="7C7DE780" w:rsidR="00C7612C" w:rsidRPr="00DF5589" w:rsidRDefault="00C7612C" w:rsidP="00C7612C">
      <w:pP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>Informationen für den/die Projektdatenbankbeauftragte auf der letzten Seite</w:t>
      </w:r>
    </w:p>
    <w:p w14:paraId="4BC429E5" w14:textId="0E8E3DCD" w:rsidR="001A3421" w:rsidRDefault="00C7612C" w:rsidP="00E82920">
      <w:pP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</w:t>
      </w:r>
      <w:r w:rsidR="001565F6" w:rsidRPr="00DF5589">
        <w:rPr>
          <w:rFonts w:ascii="Arial" w:hAnsi="Arial" w:cs="Arial"/>
          <w:b/>
          <w:sz w:val="22"/>
          <w:szCs w:val="22"/>
          <w:lang w:val="en-US"/>
        </w:rPr>
        <w:tab/>
      </w:r>
    </w:p>
    <w:p w14:paraId="01E59D32" w14:textId="6AA338FA" w:rsidR="001A3421" w:rsidRDefault="001A3421">
      <w:pPr>
        <w:rPr>
          <w:rFonts w:ascii="Arial" w:hAnsi="Arial" w:cs="Arial"/>
          <w:b/>
          <w:sz w:val="22"/>
          <w:szCs w:val="22"/>
          <w:lang w:val="en-US"/>
        </w:rPr>
      </w:pPr>
    </w:p>
    <w:p w14:paraId="1C5546EA" w14:textId="77777777" w:rsidR="00A259DB" w:rsidRPr="00DF5589" w:rsidRDefault="00A259DB" w:rsidP="00E82920">
      <w:pPr>
        <w:rPr>
          <w:rFonts w:ascii="Arial" w:hAnsi="Arial" w:cs="Arial"/>
          <w:b/>
          <w:sz w:val="22"/>
          <w:szCs w:val="22"/>
          <w:lang w:val="en-GB"/>
        </w:rPr>
      </w:pPr>
    </w:p>
    <w:p w14:paraId="7B6779FF" w14:textId="149C66A5" w:rsidR="00A464DD" w:rsidRDefault="00A464DD" w:rsidP="001A3421">
      <w:pPr>
        <w:tabs>
          <w:tab w:val="left" w:pos="2127"/>
          <w:tab w:val="left" w:pos="5305"/>
          <w:tab w:val="left" w:pos="5646"/>
        </w:tabs>
        <w:spacing w:before="120" w:line="320" w:lineRule="exact"/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>Information für den/die Datenbankbeauftragte/n:</w:t>
      </w:r>
      <w:r w:rsidRPr="00DF558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itel:</w:t>
      </w:r>
      <w:r w:rsidR="001A34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el der eingereichten Arbeit</w:t>
      </w:r>
    </w:p>
    <w:p w14:paraId="4BC01B81" w14:textId="77777777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11349983" w14:textId="77777777" w:rsidR="00802ED9" w:rsidRDefault="00802ED9" w:rsidP="00802ED9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nstiges</w:t>
      </w:r>
    </w:p>
    <w:p w14:paraId="23EC050C" w14:textId="021AAA3D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2AF6C5A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</w:r>
      <w:r w:rsidR="00A35718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 xml:space="preserve"> in der die Arbeit/en publiziert wurden</w:t>
      </w:r>
    </w:p>
    <w:p w14:paraId="308A6764" w14:textId="0A22DE21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</w:p>
    <w:p w14:paraId="369083FD" w14:textId="78914137" w:rsidR="00A464DD" w:rsidRPr="00562543" w:rsidRDefault="00A464DD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</w:t>
      </w:r>
      <w:r w:rsidR="001A3421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br/>
      </w: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447974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61244CD0" w14:textId="2506C2F9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C330D1" w:rsidRPr="00456CC7">
        <w:rPr>
          <w:rFonts w:ascii="Arial" w:hAnsi="Arial" w:cs="Arial"/>
          <w:sz w:val="22"/>
          <w:szCs w:val="22"/>
        </w:rPr>
        <w:t>Forschungspreis Stiftung Südtiroler Sparkasse</w:t>
      </w:r>
    </w:p>
    <w:p w14:paraId="48A3A17A" w14:textId="4FFCB8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54F4A">
        <w:rPr>
          <w:rFonts w:ascii="Arial" w:hAnsi="Arial" w:cs="Arial"/>
          <w:color w:val="000000"/>
          <w:sz w:val="22"/>
          <w:szCs w:val="22"/>
        </w:rPr>
        <w:t>Datum der Antragstellung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1855792F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 w:rsidR="00A35718">
        <w:rPr>
          <w:rFonts w:ascii="Arial" w:hAnsi="Arial" w:cs="Arial"/>
          <w:b/>
          <w:sz w:val="22"/>
          <w:szCs w:val="22"/>
        </w:rPr>
        <w:t xml:space="preserve"> als .pdf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4C2BBA98" w14:textId="3E2D846D" w:rsidR="00C7612C" w:rsidRPr="004738AC" w:rsidRDefault="00C7612C" w:rsidP="00C7612C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de-AT"/>
        </w:rPr>
      </w:pPr>
    </w:p>
    <w:p w14:paraId="20A134B0" w14:textId="77777777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3593827B" w14:textId="0012FC68" w:rsidR="00C7612C" w:rsidRPr="00EE731F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EE731F">
        <w:rPr>
          <w:rFonts w:ascii="Arial" w:hAnsi="Arial" w:cs="Arial"/>
          <w:sz w:val="22"/>
          <w:szCs w:val="22"/>
          <w:lang w:val="de-AT"/>
        </w:rPr>
        <w:t>Titel:</w:t>
      </w:r>
      <w:r w:rsidRPr="00EE731F">
        <w:rPr>
          <w:rFonts w:ascii="Arial" w:hAnsi="Arial" w:cs="Arial"/>
          <w:sz w:val="22"/>
          <w:szCs w:val="22"/>
          <w:lang w:val="de-AT"/>
        </w:rPr>
        <w:tab/>
        <w:t xml:space="preserve">Titel </w:t>
      </w:r>
      <w:r w:rsidR="001D0D9C" w:rsidRPr="00EE731F">
        <w:rPr>
          <w:rFonts w:ascii="Arial" w:hAnsi="Arial" w:cs="Arial"/>
          <w:sz w:val="22"/>
          <w:szCs w:val="22"/>
          <w:lang w:val="de-AT"/>
        </w:rPr>
        <w:t>of the Work</w:t>
      </w:r>
    </w:p>
    <w:p w14:paraId="77017D46" w14:textId="13926152" w:rsidR="00C7612C" w:rsidRDefault="001D0D9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C4573D">
        <w:rPr>
          <w:rFonts w:ascii="Arial" w:hAnsi="Arial" w:cs="Arial"/>
          <w:sz w:val="22"/>
          <w:szCs w:val="22"/>
          <w:lang w:val="de-AT"/>
        </w:rPr>
        <w:t>Pro</w:t>
      </w:r>
      <w:r w:rsidR="00C4573D" w:rsidRPr="00C4573D">
        <w:rPr>
          <w:rFonts w:ascii="Arial" w:hAnsi="Arial" w:cs="Arial"/>
          <w:sz w:val="22"/>
          <w:szCs w:val="22"/>
          <w:lang w:val="de-AT"/>
        </w:rPr>
        <w:t>jekttyp</w:t>
      </w:r>
      <w:r w:rsidR="00C7612C"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Pr="00C4573D">
        <w:rPr>
          <w:rFonts w:ascii="Arial" w:hAnsi="Arial" w:cs="Arial"/>
          <w:sz w:val="22"/>
          <w:szCs w:val="22"/>
          <w:lang w:val="de-AT"/>
        </w:rPr>
        <w:t>Proj</w:t>
      </w:r>
      <w:r w:rsidR="00C4573D" w:rsidRPr="00C4573D">
        <w:rPr>
          <w:rFonts w:ascii="Arial" w:hAnsi="Arial" w:cs="Arial"/>
          <w:sz w:val="22"/>
          <w:szCs w:val="22"/>
          <w:lang w:val="de-AT"/>
        </w:rPr>
        <w:t>ekte</w:t>
      </w:r>
      <w:r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4573D">
        <w:rPr>
          <w:rFonts w:ascii="Arial" w:hAnsi="Arial" w:cs="Arial"/>
          <w:sz w:val="22"/>
          <w:szCs w:val="22"/>
        </w:rPr>
        <w:t>Projekt (Forschungsförderung)</w:t>
      </w:r>
    </w:p>
    <w:p w14:paraId="79A29916" w14:textId="77777777" w:rsidR="00187528" w:rsidRDefault="00187528" w:rsidP="00187528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nstiges</w:t>
      </w:r>
    </w:p>
    <w:p w14:paraId="0F2FE968" w14:textId="73266F74" w:rsidR="00C7612C" w:rsidRDefault="001D0D9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0148E7">
        <w:rPr>
          <w:rFonts w:ascii="Arial" w:hAnsi="Arial" w:cs="Arial"/>
          <w:sz w:val="22"/>
          <w:szCs w:val="22"/>
          <w:lang w:val="de-AT"/>
        </w:rPr>
        <w:t>Proje</w:t>
      </w:r>
      <w:r w:rsidR="00C4573D" w:rsidRPr="000148E7">
        <w:rPr>
          <w:rFonts w:ascii="Arial" w:hAnsi="Arial" w:cs="Arial"/>
          <w:sz w:val="22"/>
          <w:szCs w:val="22"/>
          <w:lang w:val="de-AT"/>
        </w:rPr>
        <w:t>k</w:t>
      </w:r>
      <w:r w:rsidR="00C7612C" w:rsidRPr="000148E7">
        <w:rPr>
          <w:rFonts w:ascii="Arial" w:hAnsi="Arial" w:cs="Arial"/>
          <w:sz w:val="22"/>
          <w:szCs w:val="22"/>
          <w:lang w:val="de-AT"/>
        </w:rPr>
        <w:t xml:space="preserve">t §26/27: </w:t>
      </w:r>
      <w:r w:rsidR="00C7612C" w:rsidRPr="000148E7">
        <w:rPr>
          <w:rFonts w:ascii="Arial" w:hAnsi="Arial" w:cs="Arial"/>
          <w:sz w:val="22"/>
          <w:szCs w:val="22"/>
          <w:lang w:val="de-AT"/>
        </w:rPr>
        <w:tab/>
      </w:r>
      <w:r w:rsidR="00C7612C" w:rsidRPr="000148E7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="00C7612C" w:rsidRPr="000148E7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0EAAE6EE" w14:textId="77777777" w:rsidR="008A0E9F" w:rsidRDefault="008A0E9F" w:rsidP="008A0E9F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  <w:t>Grundlagenforschung</w:t>
      </w:r>
    </w:p>
    <w:p w14:paraId="3C1A01BD" w14:textId="0AE75445" w:rsidR="00C7612C" w:rsidRPr="008A0E9F" w:rsidRDefault="00C4573D" w:rsidP="001D0D9C">
      <w:pPr>
        <w:rPr>
          <w:rFonts w:ascii="Arial" w:hAnsi="Arial" w:cs="Arial"/>
          <w:sz w:val="22"/>
          <w:szCs w:val="22"/>
          <w:lang w:val="de-AT"/>
        </w:rPr>
      </w:pPr>
      <w:r w:rsidRPr="008A0E9F">
        <w:rPr>
          <w:rFonts w:ascii="Arial" w:hAnsi="Arial" w:cs="Arial"/>
          <w:sz w:val="22"/>
          <w:szCs w:val="22"/>
          <w:lang w:val="de-AT"/>
        </w:rPr>
        <w:t>Beschreibung</w:t>
      </w:r>
      <w:r w:rsidR="00C7612C" w:rsidRPr="008A0E9F">
        <w:rPr>
          <w:rFonts w:ascii="Arial" w:hAnsi="Arial" w:cs="Arial"/>
          <w:sz w:val="22"/>
          <w:szCs w:val="22"/>
          <w:lang w:val="de-AT"/>
        </w:rPr>
        <w:t>:</w:t>
      </w:r>
      <w:r w:rsidR="00C7612C" w:rsidRPr="008A0E9F">
        <w:rPr>
          <w:rFonts w:ascii="Arial" w:hAnsi="Arial" w:cs="Arial"/>
          <w:sz w:val="22"/>
          <w:szCs w:val="22"/>
          <w:lang w:val="de-AT"/>
        </w:rPr>
        <w:tab/>
      </w:r>
      <w:r w:rsidR="001D0D9C" w:rsidRPr="008A0E9F">
        <w:rPr>
          <w:rFonts w:ascii="Arial" w:hAnsi="Arial" w:cs="Arial"/>
          <w:sz w:val="22"/>
          <w:szCs w:val="22"/>
          <w:lang w:val="de-AT"/>
        </w:rPr>
        <w:tab/>
      </w:r>
      <w:r w:rsidR="00A35718" w:rsidRPr="008A0E9F">
        <w:rPr>
          <w:rFonts w:ascii="Arial" w:hAnsi="Arial" w:cs="Arial"/>
          <w:sz w:val="22"/>
          <w:szCs w:val="22"/>
          <w:lang w:val="de-AT"/>
        </w:rPr>
        <w:t>Year</w:t>
      </w:r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 in which the work(s) were published</w:t>
      </w:r>
    </w:p>
    <w:p w14:paraId="37D8E444" w14:textId="4C857270" w:rsidR="00C7612C" w:rsidRPr="001D0D9C" w:rsidRDefault="00C7612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Weblink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="001D0D9C" w:rsidRPr="001D0D9C">
        <w:rPr>
          <w:rFonts w:ascii="Arial" w:hAnsi="Arial" w:cs="Arial"/>
          <w:sz w:val="22"/>
          <w:szCs w:val="22"/>
          <w:lang w:val="en-US"/>
        </w:rPr>
        <w:t>if available on publication the DOI link (https:\\doi.org\...)</w:t>
      </w:r>
      <w:r w:rsidR="001D0D9C">
        <w:rPr>
          <w:rFonts w:ascii="Arial" w:hAnsi="Arial" w:cs="Arial"/>
          <w:sz w:val="22"/>
          <w:szCs w:val="22"/>
          <w:lang w:val="en-US"/>
        </w:rPr>
        <w:br/>
      </w:r>
      <w:r w:rsidR="001D0D9C" w:rsidRPr="001D0D9C">
        <w:rPr>
          <w:rFonts w:ascii="Arial" w:hAnsi="Arial" w:cs="Arial"/>
          <w:sz w:val="22"/>
          <w:szCs w:val="22"/>
          <w:lang w:val="en-US"/>
        </w:rPr>
        <w:t>or link to the repository of the University of Innsbruck</w:t>
      </w:r>
    </w:p>
    <w:p w14:paraId="1FEA3AFF" w14:textId="777FD82F" w:rsidR="00C4573D" w:rsidRDefault="001D0D9C" w:rsidP="00C4573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lang w:val="de-AT"/>
        </w:rPr>
      </w:pPr>
      <w:r w:rsidRPr="00C4573D">
        <w:rPr>
          <w:rFonts w:ascii="Arial" w:hAnsi="Arial" w:cs="Arial"/>
          <w:sz w:val="22"/>
          <w:szCs w:val="22"/>
          <w:lang w:val="de-AT"/>
        </w:rPr>
        <w:lastRenderedPageBreak/>
        <w:t>Proj</w:t>
      </w:r>
      <w:r w:rsidR="00C4573D" w:rsidRPr="00C4573D">
        <w:rPr>
          <w:rFonts w:ascii="Arial" w:hAnsi="Arial" w:cs="Arial"/>
          <w:sz w:val="22"/>
          <w:szCs w:val="22"/>
          <w:lang w:val="de-AT"/>
        </w:rPr>
        <w:t>ektleiter*in</w:t>
      </w:r>
      <w:r w:rsidR="00C7612C" w:rsidRPr="00C4573D">
        <w:rPr>
          <w:rFonts w:ascii="Arial" w:hAnsi="Arial" w:cs="Arial"/>
          <w:sz w:val="22"/>
          <w:szCs w:val="22"/>
          <w:lang w:val="de-AT"/>
        </w:rPr>
        <w:t>: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Pr="00C4573D">
        <w:rPr>
          <w:rFonts w:ascii="Arial" w:hAnsi="Arial" w:cs="Arial"/>
          <w:sz w:val="22"/>
          <w:szCs w:val="22"/>
          <w:lang w:val="de-AT"/>
        </w:rPr>
        <w:t>Applicant</w:t>
      </w:r>
      <w:r w:rsidR="00C7612C" w:rsidRPr="00C4573D">
        <w:rPr>
          <w:rFonts w:ascii="Arial" w:hAnsi="Arial" w:cs="Arial"/>
          <w:sz w:val="22"/>
          <w:szCs w:val="22"/>
          <w:lang w:val="de-AT"/>
        </w:rPr>
        <w:br/>
      </w:r>
      <w:r w:rsidR="00C4573D" w:rsidRPr="00C4573D">
        <w:rPr>
          <w:rFonts w:ascii="Arial" w:hAnsi="Arial" w:cs="Arial"/>
          <w:sz w:val="22"/>
          <w:szCs w:val="22"/>
          <w:lang w:val="de-AT"/>
        </w:rPr>
        <w:t>Geldgeber</w:t>
      </w:r>
      <w:r w:rsidR="00C7612C"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="00C4573D">
        <w:rPr>
          <w:rFonts w:ascii="Arial" w:hAnsi="Arial" w:cs="Arial"/>
          <w:sz w:val="22"/>
          <w:szCs w:val="22"/>
        </w:rPr>
        <w:t>Universität Innsbruck – Vizerektorat für Forschung</w:t>
      </w:r>
      <w:r w:rsidR="00C4573D" w:rsidRPr="00C4573D">
        <w:rPr>
          <w:rFonts w:ascii="Arial" w:hAnsi="Arial" w:cs="Arial"/>
          <w:sz w:val="22"/>
          <w:lang w:val="de-AT"/>
        </w:rPr>
        <w:t xml:space="preserve"> </w:t>
      </w:r>
    </w:p>
    <w:p w14:paraId="470DF3C8" w14:textId="052C7AD2" w:rsidR="00C7612C" w:rsidRPr="00C330D1" w:rsidRDefault="00C4573D" w:rsidP="00C4573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Förderprogramm</w:t>
      </w:r>
      <w:r w:rsidR="00C7612C" w:rsidRPr="00C330D1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330D1">
        <w:rPr>
          <w:rFonts w:ascii="Arial" w:hAnsi="Arial" w:cs="Arial"/>
          <w:sz w:val="22"/>
          <w:szCs w:val="22"/>
          <w:lang w:val="de-AT"/>
        </w:rPr>
        <w:tab/>
      </w:r>
      <w:r w:rsidR="00C330D1" w:rsidRPr="00456CC7">
        <w:rPr>
          <w:rFonts w:ascii="Arial" w:hAnsi="Arial" w:cs="Arial"/>
          <w:sz w:val="22"/>
          <w:szCs w:val="22"/>
        </w:rPr>
        <w:t>Forschungspreis Stiftung Südtiroler Sparkasse</w:t>
      </w:r>
    </w:p>
    <w:p w14:paraId="37050AFE" w14:textId="08ED079B" w:rsidR="00754F4A" w:rsidRPr="00EE731F" w:rsidRDefault="00C4573D" w:rsidP="00754F4A">
      <w:pPr>
        <w:rPr>
          <w:rFonts w:ascii="Arial" w:hAnsi="Arial" w:cs="Arial"/>
          <w:sz w:val="22"/>
          <w:szCs w:val="22"/>
          <w:lang w:val="de-AT"/>
        </w:rPr>
      </w:pPr>
      <w:r w:rsidRPr="00EE731F">
        <w:rPr>
          <w:rFonts w:ascii="Arial" w:hAnsi="Arial" w:cs="Arial"/>
          <w:sz w:val="22"/>
          <w:szCs w:val="22"/>
          <w:lang w:val="de-AT"/>
        </w:rPr>
        <w:t>Beginn der Laufzeit</w:t>
      </w:r>
      <w:r w:rsidR="00754F4A" w:rsidRPr="00EE731F">
        <w:rPr>
          <w:rFonts w:ascii="Arial" w:hAnsi="Arial" w:cs="Arial"/>
          <w:sz w:val="22"/>
          <w:szCs w:val="22"/>
          <w:lang w:val="de-AT"/>
        </w:rPr>
        <w:t>:</w:t>
      </w:r>
      <w:r w:rsidR="00754F4A" w:rsidRPr="00EE731F">
        <w:rPr>
          <w:rFonts w:ascii="Arial" w:hAnsi="Arial" w:cs="Arial"/>
          <w:sz w:val="22"/>
          <w:szCs w:val="22"/>
          <w:lang w:val="de-AT"/>
        </w:rPr>
        <w:tab/>
        <w:t>Date of application</w:t>
      </w:r>
    </w:p>
    <w:p w14:paraId="5D0AA2AC" w14:textId="08497AF6" w:rsidR="00754F4A" w:rsidRPr="001D0D9C" w:rsidRDefault="00754F4A" w:rsidP="00754F4A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C4573D">
        <w:rPr>
          <w:rFonts w:ascii="Arial" w:hAnsi="Arial" w:cs="Arial"/>
          <w:sz w:val="22"/>
          <w:szCs w:val="22"/>
          <w:lang w:val="en-US"/>
        </w:rPr>
        <w:t>nde der Laufzeit</w:t>
      </w:r>
      <w:r w:rsidRPr="001D0D9C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Pr="001D0D9C">
        <w:rPr>
          <w:rFonts w:ascii="Arial" w:hAnsi="Arial" w:cs="Arial"/>
          <w:color w:val="000000"/>
          <w:sz w:val="22"/>
          <w:szCs w:val="22"/>
          <w:lang w:val="en-US"/>
        </w:rPr>
        <w:tab/>
        <w:t>according to the start date after 12 months</w:t>
      </w:r>
    </w:p>
    <w:p w14:paraId="12CA1E44" w14:textId="112CF602" w:rsidR="00754F4A" w:rsidRDefault="00C4573D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Beantragte Summe</w:t>
      </w:r>
      <w:r w:rsidR="00754F4A">
        <w:rPr>
          <w:rFonts w:ascii="Arial" w:hAnsi="Arial" w:cs="Arial"/>
          <w:sz w:val="22"/>
          <w:lang w:val="en-GB"/>
        </w:rPr>
        <w:t>:</w:t>
      </w:r>
      <w:r w:rsidR="00754F4A">
        <w:rPr>
          <w:rFonts w:ascii="Arial" w:hAnsi="Arial" w:cs="Arial"/>
          <w:sz w:val="22"/>
          <w:lang w:val="en-GB"/>
        </w:rPr>
        <w:tab/>
        <w:t>1 Euro</w:t>
      </w:r>
    </w:p>
    <w:p w14:paraId="63B24FE1" w14:textId="77777777" w:rsidR="00C4573D" w:rsidRDefault="00C4573D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078C010" w14:textId="679895A9" w:rsidR="00CD5A8B" w:rsidRDefault="00CD5A8B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Do</w:t>
      </w:r>
      <w:r w:rsidR="00C4573D">
        <w:rPr>
          <w:rFonts w:ascii="Arial" w:hAnsi="Arial" w:cs="Arial"/>
          <w:sz w:val="22"/>
          <w:szCs w:val="22"/>
          <w:lang w:val="en-US"/>
        </w:rPr>
        <w:t>kumente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: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7804F8CC" w14:textId="344233B5" w:rsidR="00245D25" w:rsidRPr="001D0D9C" w:rsidRDefault="00245D25" w:rsidP="003263F8">
      <w:pPr>
        <w:rPr>
          <w:lang w:val="en-US"/>
        </w:rPr>
      </w:pPr>
    </w:p>
    <w:sectPr w:rsidR="00245D25" w:rsidRPr="001D0D9C" w:rsidSect="001A3421">
      <w:headerReference w:type="default" r:id="rId11"/>
      <w:footerReference w:type="even" r:id="rId12"/>
      <w:pgSz w:w="11906" w:h="16838"/>
      <w:pgMar w:top="1021" w:right="1134" w:bottom="794" w:left="1134" w:header="567" w:footer="1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13F7" w14:textId="7DA01881" w:rsidR="001A3421" w:rsidRPr="001A3421" w:rsidRDefault="001A3421">
    <w:pPr>
      <w:pStyle w:val="Fuzeile"/>
      <w:rPr>
        <w:rFonts w:asciiTheme="minorHAnsi" w:hAnsiTheme="minorHAnsi" w:cstheme="minorHAnsi"/>
        <w:sz w:val="18"/>
        <w:szCs w:val="14"/>
        <w:lang w:val="de-AT"/>
      </w:rPr>
    </w:pPr>
    <w:r w:rsidRPr="001A3421">
      <w:rPr>
        <w:rFonts w:asciiTheme="minorHAnsi" w:hAnsiTheme="minorHAnsi" w:cstheme="minorHAnsi"/>
        <w:sz w:val="18"/>
        <w:szCs w:val="14"/>
        <w:lang w:val="de-AT"/>
      </w:rPr>
      <w:t>Antragsformular Forschungspreis Stiftung Südtiroler Spark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A74" w14:textId="471F1DC5" w:rsidR="00802FDE" w:rsidRDefault="001A3421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rFonts w:ascii="Arial" w:hAnsi="Arial"/>
        <w:b/>
        <w:noProof/>
        <w:sz w:val="30"/>
      </w:rPr>
      <w:drawing>
        <wp:anchor distT="0" distB="0" distL="114300" distR="114300" simplePos="0" relativeHeight="251658240" behindDoc="1" locked="0" layoutInCell="1" allowOverlap="1" wp14:anchorId="250645BF" wp14:editId="5EC800D1">
          <wp:simplePos x="0" y="0"/>
          <wp:positionH relativeFrom="column">
            <wp:posOffset>-529590</wp:posOffset>
          </wp:positionH>
          <wp:positionV relativeFrom="paragraph">
            <wp:posOffset>-226695</wp:posOffset>
          </wp:positionV>
          <wp:extent cx="2086176" cy="1173694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176" cy="1173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AA616" w14:textId="77777777" w:rsidR="001A3421" w:rsidRDefault="00A579F6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  <w:t xml:space="preserve">          </w:t>
    </w:r>
    <w:r w:rsidR="00756724">
      <w:rPr>
        <w:rFonts w:ascii="Arial" w:hAnsi="Arial"/>
        <w:b/>
        <w:sz w:val="30"/>
        <w:lang w:val="de-AT"/>
      </w:rPr>
      <w:t xml:space="preserve">   </w:t>
    </w:r>
  </w:p>
  <w:p w14:paraId="6F293225" w14:textId="77777777" w:rsidR="001A3421" w:rsidRDefault="001A3421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</w:p>
  <w:p w14:paraId="093F289A" w14:textId="60426BAA" w:rsidR="00247AD6" w:rsidRPr="00C330D1" w:rsidRDefault="00756724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 xml:space="preserve"> </w:t>
    </w:r>
    <w:r w:rsidR="00247AD6" w:rsidRPr="00C330D1">
      <w:rPr>
        <w:rFonts w:ascii="Arial" w:hAnsi="Arial"/>
        <w:b/>
        <w:sz w:val="30"/>
        <w:lang w:val="de-AT"/>
      </w:rPr>
      <w:t>Ansuchen</w:t>
    </w:r>
    <w:r w:rsidR="004905D8" w:rsidRPr="00C330D1">
      <w:rPr>
        <w:rFonts w:ascii="Arial" w:hAnsi="Arial"/>
        <w:b/>
        <w:sz w:val="30"/>
        <w:lang w:val="de-AT"/>
      </w:rPr>
      <w:t>/Application</w:t>
    </w:r>
  </w:p>
  <w:p w14:paraId="37670F57" w14:textId="77777777" w:rsidR="00C330D1" w:rsidRPr="00756FFE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Forschungspreis der </w:t>
    </w:r>
    <w:r w:rsidRPr="00756FFE">
      <w:rPr>
        <w:rFonts w:ascii="Arial" w:hAnsi="Arial"/>
        <w:b/>
        <w:smallCaps/>
        <w:sz w:val="30"/>
      </w:rPr>
      <w:tab/>
      <w:t>Stiftung Südtiroler Sparkasse</w:t>
    </w:r>
  </w:p>
  <w:p w14:paraId="1DC79F6E" w14:textId="48794C16" w:rsidR="00C330D1" w:rsidRPr="00C330D1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 an der Universität Innsbruck</w:t>
    </w:r>
  </w:p>
  <w:p w14:paraId="0018672E" w14:textId="779A01A1" w:rsidR="00247AD6" w:rsidRPr="00C330D1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2C251BB"/>
    <w:multiLevelType w:val="hybridMultilevel"/>
    <w:tmpl w:val="224624E4"/>
    <w:lvl w:ilvl="0" w:tplc="91B2F9A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077"/>
    <w:multiLevelType w:val="multilevel"/>
    <w:tmpl w:val="E24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3HXRPUjQ2e6BvLtbUwxngCp2xIvoCPY4ZoJ7Xl4d5zLplgYnzbQ5aPd3DxJlK/bDiEV+GtWzK3j9XsX/VV1g==" w:salt="1+ZvNttVmG8Z8Oer9yPQu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148E7"/>
    <w:rsid w:val="0002467D"/>
    <w:rsid w:val="000408B8"/>
    <w:rsid w:val="00053ACE"/>
    <w:rsid w:val="000759E0"/>
    <w:rsid w:val="000F1007"/>
    <w:rsid w:val="000F53E2"/>
    <w:rsid w:val="0010321D"/>
    <w:rsid w:val="00105B91"/>
    <w:rsid w:val="00111F31"/>
    <w:rsid w:val="001320E3"/>
    <w:rsid w:val="00132A96"/>
    <w:rsid w:val="00135088"/>
    <w:rsid w:val="00150432"/>
    <w:rsid w:val="001565F6"/>
    <w:rsid w:val="00167FCF"/>
    <w:rsid w:val="00184D8B"/>
    <w:rsid w:val="00187528"/>
    <w:rsid w:val="001908A8"/>
    <w:rsid w:val="001938F9"/>
    <w:rsid w:val="00196F6C"/>
    <w:rsid w:val="001A3421"/>
    <w:rsid w:val="001B563C"/>
    <w:rsid w:val="001B6897"/>
    <w:rsid w:val="001C5DCB"/>
    <w:rsid w:val="001D0D9C"/>
    <w:rsid w:val="001D5EE7"/>
    <w:rsid w:val="001D6A6B"/>
    <w:rsid w:val="00226295"/>
    <w:rsid w:val="00240B7E"/>
    <w:rsid w:val="00245D25"/>
    <w:rsid w:val="00247AD6"/>
    <w:rsid w:val="002652ED"/>
    <w:rsid w:val="00275765"/>
    <w:rsid w:val="002766B5"/>
    <w:rsid w:val="002850AA"/>
    <w:rsid w:val="002D4938"/>
    <w:rsid w:val="00311197"/>
    <w:rsid w:val="00314256"/>
    <w:rsid w:val="00315AD2"/>
    <w:rsid w:val="003261AA"/>
    <w:rsid w:val="003263F8"/>
    <w:rsid w:val="003267B5"/>
    <w:rsid w:val="0035214E"/>
    <w:rsid w:val="00373730"/>
    <w:rsid w:val="00396056"/>
    <w:rsid w:val="003D6CD5"/>
    <w:rsid w:val="003E4070"/>
    <w:rsid w:val="003F145F"/>
    <w:rsid w:val="00400A84"/>
    <w:rsid w:val="00431C12"/>
    <w:rsid w:val="00447974"/>
    <w:rsid w:val="00463C1F"/>
    <w:rsid w:val="00470D37"/>
    <w:rsid w:val="00472446"/>
    <w:rsid w:val="004738AC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3792E"/>
    <w:rsid w:val="005402BD"/>
    <w:rsid w:val="005549F3"/>
    <w:rsid w:val="005560E4"/>
    <w:rsid w:val="005612EE"/>
    <w:rsid w:val="005725F5"/>
    <w:rsid w:val="0057337D"/>
    <w:rsid w:val="00577014"/>
    <w:rsid w:val="005861F1"/>
    <w:rsid w:val="00593405"/>
    <w:rsid w:val="005B4064"/>
    <w:rsid w:val="00611C9D"/>
    <w:rsid w:val="006261F3"/>
    <w:rsid w:val="00636C5E"/>
    <w:rsid w:val="006400F6"/>
    <w:rsid w:val="00640CBC"/>
    <w:rsid w:val="006501AE"/>
    <w:rsid w:val="00653AB5"/>
    <w:rsid w:val="006546AC"/>
    <w:rsid w:val="00655249"/>
    <w:rsid w:val="0067284E"/>
    <w:rsid w:val="0069226D"/>
    <w:rsid w:val="0069329B"/>
    <w:rsid w:val="006B08F1"/>
    <w:rsid w:val="006C1930"/>
    <w:rsid w:val="006C6F5D"/>
    <w:rsid w:val="006D0C3C"/>
    <w:rsid w:val="006D5C48"/>
    <w:rsid w:val="006E1E22"/>
    <w:rsid w:val="006E20FE"/>
    <w:rsid w:val="006E582A"/>
    <w:rsid w:val="006F11B4"/>
    <w:rsid w:val="007036F5"/>
    <w:rsid w:val="00711F2B"/>
    <w:rsid w:val="007404D5"/>
    <w:rsid w:val="00740AFE"/>
    <w:rsid w:val="0074363A"/>
    <w:rsid w:val="00753FB1"/>
    <w:rsid w:val="00754F4A"/>
    <w:rsid w:val="00756724"/>
    <w:rsid w:val="00756FFE"/>
    <w:rsid w:val="007661EF"/>
    <w:rsid w:val="00775C49"/>
    <w:rsid w:val="00795C23"/>
    <w:rsid w:val="007A0D59"/>
    <w:rsid w:val="007D6F1A"/>
    <w:rsid w:val="00802ED9"/>
    <w:rsid w:val="00802FDE"/>
    <w:rsid w:val="00813B0F"/>
    <w:rsid w:val="008420B8"/>
    <w:rsid w:val="00845238"/>
    <w:rsid w:val="008743B4"/>
    <w:rsid w:val="00876067"/>
    <w:rsid w:val="00883BF2"/>
    <w:rsid w:val="00891144"/>
    <w:rsid w:val="008969B4"/>
    <w:rsid w:val="008A0E9F"/>
    <w:rsid w:val="008D4D8A"/>
    <w:rsid w:val="008F564F"/>
    <w:rsid w:val="00907C53"/>
    <w:rsid w:val="00936859"/>
    <w:rsid w:val="00946249"/>
    <w:rsid w:val="00961572"/>
    <w:rsid w:val="009724A8"/>
    <w:rsid w:val="0097490F"/>
    <w:rsid w:val="009926A3"/>
    <w:rsid w:val="009A2FEF"/>
    <w:rsid w:val="009B2550"/>
    <w:rsid w:val="009B7A75"/>
    <w:rsid w:val="009C1299"/>
    <w:rsid w:val="009C2EDE"/>
    <w:rsid w:val="009C7EB0"/>
    <w:rsid w:val="009E0924"/>
    <w:rsid w:val="00A00658"/>
    <w:rsid w:val="00A06342"/>
    <w:rsid w:val="00A23337"/>
    <w:rsid w:val="00A259DB"/>
    <w:rsid w:val="00A3339B"/>
    <w:rsid w:val="00A35718"/>
    <w:rsid w:val="00A464DD"/>
    <w:rsid w:val="00A5468E"/>
    <w:rsid w:val="00A56D88"/>
    <w:rsid w:val="00A579F6"/>
    <w:rsid w:val="00A64237"/>
    <w:rsid w:val="00A80CB7"/>
    <w:rsid w:val="00AA614D"/>
    <w:rsid w:val="00AD7E3B"/>
    <w:rsid w:val="00AE2BF3"/>
    <w:rsid w:val="00AF212A"/>
    <w:rsid w:val="00AF3D7C"/>
    <w:rsid w:val="00B1001F"/>
    <w:rsid w:val="00B12F8F"/>
    <w:rsid w:val="00B20601"/>
    <w:rsid w:val="00B33651"/>
    <w:rsid w:val="00B52708"/>
    <w:rsid w:val="00B64EEF"/>
    <w:rsid w:val="00BD5E22"/>
    <w:rsid w:val="00BE3731"/>
    <w:rsid w:val="00BE4BEB"/>
    <w:rsid w:val="00C00F32"/>
    <w:rsid w:val="00C14204"/>
    <w:rsid w:val="00C157C8"/>
    <w:rsid w:val="00C16866"/>
    <w:rsid w:val="00C27515"/>
    <w:rsid w:val="00C330D1"/>
    <w:rsid w:val="00C37A2D"/>
    <w:rsid w:val="00C4573D"/>
    <w:rsid w:val="00C7612C"/>
    <w:rsid w:val="00C812A8"/>
    <w:rsid w:val="00C9082C"/>
    <w:rsid w:val="00CB18C0"/>
    <w:rsid w:val="00CC3A7B"/>
    <w:rsid w:val="00CD383D"/>
    <w:rsid w:val="00CD5A8B"/>
    <w:rsid w:val="00CF666B"/>
    <w:rsid w:val="00D1285A"/>
    <w:rsid w:val="00D1507A"/>
    <w:rsid w:val="00D33A56"/>
    <w:rsid w:val="00D36613"/>
    <w:rsid w:val="00D56C79"/>
    <w:rsid w:val="00D67D7C"/>
    <w:rsid w:val="00D71F06"/>
    <w:rsid w:val="00DA7192"/>
    <w:rsid w:val="00DC7F0A"/>
    <w:rsid w:val="00DF5589"/>
    <w:rsid w:val="00E167BF"/>
    <w:rsid w:val="00E306F2"/>
    <w:rsid w:val="00E41C1E"/>
    <w:rsid w:val="00E738A6"/>
    <w:rsid w:val="00E82920"/>
    <w:rsid w:val="00E864CF"/>
    <w:rsid w:val="00EB794B"/>
    <w:rsid w:val="00EC09BC"/>
    <w:rsid w:val="00ED40E6"/>
    <w:rsid w:val="00ED784B"/>
    <w:rsid w:val="00EE731F"/>
    <w:rsid w:val="00EF4007"/>
    <w:rsid w:val="00F07854"/>
    <w:rsid w:val="00F261CE"/>
    <w:rsid w:val="00F33047"/>
    <w:rsid w:val="00F3343C"/>
    <w:rsid w:val="00F46F08"/>
    <w:rsid w:val="00F6456C"/>
    <w:rsid w:val="00F70DE9"/>
    <w:rsid w:val="00F82DF1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datenschutzinformation/geschaeftspartn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schungsfoerderung@uibk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7197-CFC7-424A-ACDD-CE2D047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6</cp:revision>
  <cp:lastPrinted>2012-01-31T09:27:00Z</cp:lastPrinted>
  <dcterms:created xsi:type="dcterms:W3CDTF">2025-04-08T07:30:00Z</dcterms:created>
  <dcterms:modified xsi:type="dcterms:W3CDTF">2025-04-22T14:17:00Z</dcterms:modified>
</cp:coreProperties>
</file>